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14E0D" w14:textId="08F5C432" w:rsidR="00591C41" w:rsidRDefault="006E0C0D" w:rsidP="000B37DD">
      <w:pPr>
        <w:jc w:val="right"/>
        <w:outlineLvl w:val="0"/>
        <w:rPr>
          <w:b/>
          <w:sz w:val="22"/>
          <w:szCs w:val="22"/>
        </w:rPr>
      </w:pPr>
      <w:r w:rsidRPr="00A70509">
        <w:rPr>
          <w:noProof/>
          <w:sz w:val="22"/>
          <w:szCs w:val="22"/>
        </w:rPr>
        <w:drawing>
          <wp:anchor distT="0" distB="0" distL="114300" distR="114300" simplePos="0" relativeHeight="251657728" behindDoc="1" locked="0" layoutInCell="1" allowOverlap="0" wp14:anchorId="59645322" wp14:editId="1510765D">
            <wp:simplePos x="0" y="0"/>
            <wp:positionH relativeFrom="column">
              <wp:posOffset>2451100</wp:posOffset>
            </wp:positionH>
            <wp:positionV relativeFrom="paragraph">
              <wp:posOffset>0</wp:posOffset>
            </wp:positionV>
            <wp:extent cx="1306195" cy="1229995"/>
            <wp:effectExtent l="0" t="0" r="8255" b="8255"/>
            <wp:wrapTight wrapText="right">
              <wp:wrapPolygon edited="0">
                <wp:start x="0" y="0"/>
                <wp:lineTo x="0" y="21410"/>
                <wp:lineTo x="21421" y="21410"/>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19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C3A63" w14:textId="77777777" w:rsidR="0015326B" w:rsidRPr="00A70509" w:rsidRDefault="0015326B" w:rsidP="000B37DD">
      <w:pPr>
        <w:jc w:val="right"/>
        <w:outlineLvl w:val="0"/>
        <w:rPr>
          <w:b/>
          <w:sz w:val="22"/>
          <w:szCs w:val="22"/>
        </w:rPr>
      </w:pPr>
    </w:p>
    <w:p w14:paraId="3A98D6DC" w14:textId="77777777" w:rsidR="002D7609" w:rsidRPr="00A70509" w:rsidRDefault="002D7609" w:rsidP="000B37DD">
      <w:pPr>
        <w:jc w:val="right"/>
        <w:outlineLvl w:val="0"/>
        <w:rPr>
          <w:b/>
          <w:sz w:val="22"/>
          <w:szCs w:val="22"/>
        </w:rPr>
      </w:pPr>
    </w:p>
    <w:p w14:paraId="1477892C" w14:textId="77777777" w:rsidR="001D7443" w:rsidRPr="00A70509" w:rsidRDefault="001D7443" w:rsidP="000B37DD">
      <w:pPr>
        <w:jc w:val="right"/>
        <w:outlineLvl w:val="0"/>
        <w:rPr>
          <w:b/>
          <w:sz w:val="22"/>
          <w:szCs w:val="22"/>
        </w:rPr>
      </w:pPr>
    </w:p>
    <w:p w14:paraId="48D608E4" w14:textId="7B947267" w:rsidR="00C803AF" w:rsidRPr="00A70509" w:rsidRDefault="00C803AF" w:rsidP="000B37DD">
      <w:pPr>
        <w:jc w:val="right"/>
        <w:outlineLvl w:val="0"/>
        <w:rPr>
          <w:b/>
          <w:sz w:val="22"/>
          <w:szCs w:val="22"/>
        </w:rPr>
      </w:pPr>
    </w:p>
    <w:p w14:paraId="561FFD9A" w14:textId="77777777" w:rsidR="0001122C" w:rsidRPr="00A70509" w:rsidRDefault="0001122C" w:rsidP="009D505D">
      <w:pPr>
        <w:ind w:left="2880"/>
        <w:jc w:val="right"/>
        <w:outlineLvl w:val="0"/>
        <w:rPr>
          <w:b/>
          <w:sz w:val="22"/>
          <w:szCs w:val="22"/>
        </w:rPr>
      </w:pPr>
    </w:p>
    <w:p w14:paraId="2450D091" w14:textId="77777777" w:rsidR="009D505D" w:rsidRPr="00A70509" w:rsidRDefault="009D505D" w:rsidP="009D505D">
      <w:pPr>
        <w:ind w:left="8640" w:firstLine="720"/>
        <w:outlineLvl w:val="0"/>
        <w:rPr>
          <w:b/>
          <w:sz w:val="22"/>
          <w:szCs w:val="22"/>
        </w:rPr>
      </w:pPr>
    </w:p>
    <w:p w14:paraId="7C9B6042" w14:textId="77777777" w:rsidR="00A84B39" w:rsidRDefault="00BD5DC7" w:rsidP="00A84B39">
      <w:pPr>
        <w:ind w:left="2880"/>
        <w:jc w:val="right"/>
        <w:outlineLvl w:val="0"/>
        <w:rPr>
          <w:b/>
          <w:sz w:val="22"/>
          <w:szCs w:val="22"/>
        </w:rPr>
      </w:pPr>
      <w:r>
        <w:rPr>
          <w:b/>
          <w:sz w:val="22"/>
          <w:szCs w:val="22"/>
        </w:rPr>
        <w:t xml:space="preserve"> </w:t>
      </w:r>
      <w:r w:rsidR="00A84B39">
        <w:rPr>
          <w:b/>
          <w:sz w:val="22"/>
          <w:szCs w:val="22"/>
        </w:rPr>
        <w:tab/>
      </w:r>
      <w:r w:rsidR="009D505D" w:rsidRPr="00A70509">
        <w:rPr>
          <w:b/>
          <w:sz w:val="22"/>
          <w:szCs w:val="22"/>
        </w:rPr>
        <w:t>The City of Huron, Oh</w:t>
      </w:r>
      <w:r w:rsidR="00A84B39">
        <w:rPr>
          <w:b/>
          <w:sz w:val="22"/>
          <w:szCs w:val="22"/>
        </w:rPr>
        <w:t>io</w:t>
      </w:r>
    </w:p>
    <w:p w14:paraId="7E91BC9C" w14:textId="77777777" w:rsidR="00A84B39" w:rsidRDefault="00910CD0" w:rsidP="00A84B39">
      <w:pPr>
        <w:ind w:left="2880"/>
        <w:jc w:val="right"/>
        <w:outlineLvl w:val="0"/>
        <w:rPr>
          <w:b/>
          <w:sz w:val="22"/>
          <w:szCs w:val="22"/>
        </w:rPr>
      </w:pPr>
      <w:r w:rsidRPr="00A70509">
        <w:rPr>
          <w:b/>
          <w:sz w:val="22"/>
          <w:szCs w:val="22"/>
        </w:rPr>
        <w:t>417 Main St.</w:t>
      </w:r>
    </w:p>
    <w:p w14:paraId="3C38B43F" w14:textId="4FD2D92B" w:rsidR="003F4831" w:rsidRPr="004F0A1E" w:rsidRDefault="00A84B39" w:rsidP="00A84B39">
      <w:pPr>
        <w:tabs>
          <w:tab w:val="right" w:pos="10080"/>
        </w:tabs>
        <w:ind w:left="2880"/>
        <w:jc w:val="right"/>
        <w:outlineLvl w:val="0"/>
        <w:rPr>
          <w:b/>
          <w:sz w:val="22"/>
          <w:szCs w:val="22"/>
        </w:rPr>
      </w:pPr>
      <w:r>
        <w:rPr>
          <w:b/>
          <w:sz w:val="22"/>
          <w:szCs w:val="22"/>
        </w:rPr>
        <w:tab/>
      </w:r>
      <w:r w:rsidR="00CD6069" w:rsidRPr="00A70509">
        <w:rPr>
          <w:b/>
          <w:sz w:val="22"/>
          <w:szCs w:val="22"/>
        </w:rPr>
        <w:t>Huron, OH 44839</w:t>
      </w:r>
      <w:r>
        <w:rPr>
          <w:b/>
          <w:sz w:val="22"/>
          <w:szCs w:val="22"/>
        </w:rPr>
        <w:tab/>
      </w:r>
      <w:hyperlink r:id="rId9" w:history="1">
        <w:r w:rsidRPr="00832861">
          <w:rPr>
            <w:rStyle w:val="Hyperlink"/>
            <w:b/>
            <w:sz w:val="22"/>
            <w:szCs w:val="22"/>
          </w:rPr>
          <w:t>www.cityofhuron.org</w:t>
        </w:r>
      </w:hyperlink>
    </w:p>
    <w:p w14:paraId="666797B9" w14:textId="77777777" w:rsidR="003F4831" w:rsidRPr="004F0A1E" w:rsidRDefault="002362E6" w:rsidP="009D505D">
      <w:pPr>
        <w:ind w:left="2880"/>
        <w:jc w:val="right"/>
        <w:rPr>
          <w:b/>
          <w:sz w:val="22"/>
          <w:szCs w:val="22"/>
        </w:rPr>
      </w:pPr>
      <w:r w:rsidRPr="004F0A1E">
        <w:rPr>
          <w:b/>
          <w:sz w:val="22"/>
          <w:szCs w:val="22"/>
        </w:rPr>
        <w:t>Office</w:t>
      </w:r>
      <w:r w:rsidR="003F4831" w:rsidRPr="004F0A1E">
        <w:rPr>
          <w:b/>
          <w:sz w:val="22"/>
          <w:szCs w:val="22"/>
        </w:rPr>
        <w:tab/>
        <w:t>(419) 433-5000</w:t>
      </w:r>
    </w:p>
    <w:p w14:paraId="2F346EF2" w14:textId="77777777" w:rsidR="00903AF3" w:rsidRPr="004F0A1E" w:rsidRDefault="002362E6" w:rsidP="009D505D">
      <w:pPr>
        <w:ind w:left="2880"/>
        <w:jc w:val="right"/>
        <w:rPr>
          <w:b/>
          <w:sz w:val="22"/>
          <w:szCs w:val="22"/>
        </w:rPr>
      </w:pPr>
      <w:r w:rsidRPr="004F0A1E">
        <w:rPr>
          <w:b/>
          <w:sz w:val="22"/>
          <w:szCs w:val="22"/>
        </w:rPr>
        <w:t>Fax</w:t>
      </w:r>
      <w:r w:rsidR="003F4831" w:rsidRPr="004F0A1E">
        <w:rPr>
          <w:b/>
          <w:sz w:val="22"/>
          <w:szCs w:val="22"/>
        </w:rPr>
        <w:t xml:space="preserve"> </w:t>
      </w:r>
      <w:r w:rsidR="003F4831" w:rsidRPr="004F0A1E">
        <w:rPr>
          <w:b/>
          <w:sz w:val="22"/>
          <w:szCs w:val="22"/>
        </w:rPr>
        <w:tab/>
        <w:t>(419) 433-5120</w:t>
      </w:r>
    </w:p>
    <w:p w14:paraId="1DB504B6" w14:textId="1BB2CABC" w:rsidR="00A93990" w:rsidRDefault="003630F4" w:rsidP="004E67C7">
      <w:pPr>
        <w:jc w:val="center"/>
        <w:outlineLvl w:val="0"/>
        <w:rPr>
          <w:sz w:val="22"/>
          <w:szCs w:val="22"/>
        </w:rPr>
      </w:pPr>
      <w:r w:rsidRPr="00080EC5">
        <w:rPr>
          <w:sz w:val="22"/>
          <w:szCs w:val="22"/>
        </w:rPr>
        <w:t xml:space="preserve">Agenda for the </w:t>
      </w:r>
      <w:r w:rsidR="003D7A2D">
        <w:rPr>
          <w:sz w:val="22"/>
          <w:szCs w:val="22"/>
        </w:rPr>
        <w:t>special</w:t>
      </w:r>
      <w:r w:rsidR="00BD47AC">
        <w:rPr>
          <w:sz w:val="22"/>
          <w:szCs w:val="22"/>
        </w:rPr>
        <w:t xml:space="preserve"> </w:t>
      </w:r>
      <w:r w:rsidRPr="00080EC5">
        <w:rPr>
          <w:sz w:val="22"/>
          <w:szCs w:val="22"/>
        </w:rPr>
        <w:t>session of City Council</w:t>
      </w:r>
      <w:r w:rsidR="00A93990">
        <w:rPr>
          <w:sz w:val="22"/>
          <w:szCs w:val="22"/>
        </w:rPr>
        <w:t xml:space="preserve"> </w:t>
      </w:r>
    </w:p>
    <w:p w14:paraId="23A48445" w14:textId="1F1C74F4" w:rsidR="004702F0" w:rsidRPr="00080EC5" w:rsidRDefault="00082A38" w:rsidP="004E67C7">
      <w:pPr>
        <w:jc w:val="center"/>
        <w:outlineLvl w:val="0"/>
        <w:rPr>
          <w:sz w:val="22"/>
          <w:szCs w:val="22"/>
        </w:rPr>
      </w:pPr>
      <w:r>
        <w:rPr>
          <w:b/>
          <w:sz w:val="22"/>
          <w:szCs w:val="22"/>
        </w:rPr>
        <w:t>May 21</w:t>
      </w:r>
      <w:r w:rsidR="00C83236">
        <w:rPr>
          <w:b/>
          <w:sz w:val="22"/>
          <w:szCs w:val="22"/>
        </w:rPr>
        <w:t>, 2020</w:t>
      </w:r>
      <w:r w:rsidR="00DE08BF" w:rsidRPr="00080EC5">
        <w:rPr>
          <w:b/>
          <w:sz w:val="22"/>
          <w:szCs w:val="22"/>
        </w:rPr>
        <w:t xml:space="preserve"> </w:t>
      </w:r>
      <w:r w:rsidR="003630F4" w:rsidRPr="00080EC5">
        <w:rPr>
          <w:b/>
          <w:sz w:val="22"/>
          <w:szCs w:val="22"/>
        </w:rPr>
        <w:t xml:space="preserve">at </w:t>
      </w:r>
      <w:r w:rsidR="005D7798">
        <w:rPr>
          <w:b/>
          <w:sz w:val="22"/>
          <w:szCs w:val="22"/>
        </w:rPr>
        <w:t>5</w:t>
      </w:r>
      <w:r w:rsidR="0031081E" w:rsidRPr="00080EC5">
        <w:rPr>
          <w:b/>
          <w:sz w:val="22"/>
          <w:szCs w:val="22"/>
        </w:rPr>
        <w:t>:30</w:t>
      </w:r>
      <w:r w:rsidR="003630F4" w:rsidRPr="00080EC5">
        <w:rPr>
          <w:b/>
          <w:sz w:val="22"/>
          <w:szCs w:val="22"/>
        </w:rPr>
        <w:t>p.m</w:t>
      </w:r>
      <w:r w:rsidR="003630F4" w:rsidRPr="00080EC5">
        <w:rPr>
          <w:sz w:val="22"/>
          <w:szCs w:val="22"/>
        </w:rPr>
        <w:t>.</w:t>
      </w:r>
    </w:p>
    <w:p w14:paraId="18670F34" w14:textId="15CDF425" w:rsidR="00C2420E" w:rsidRDefault="00C2420E" w:rsidP="000B348B">
      <w:pPr>
        <w:tabs>
          <w:tab w:val="left" w:pos="720"/>
          <w:tab w:val="left" w:pos="1440"/>
          <w:tab w:val="left" w:pos="2160"/>
          <w:tab w:val="center" w:pos="5400"/>
        </w:tabs>
        <w:rPr>
          <w:b/>
          <w:sz w:val="22"/>
          <w:szCs w:val="22"/>
        </w:rPr>
      </w:pPr>
    </w:p>
    <w:p w14:paraId="5F9D8EDE" w14:textId="05ACE62E" w:rsidR="00082A38" w:rsidRPr="00D5416D" w:rsidRDefault="00082A38" w:rsidP="00082A38">
      <w:pPr>
        <w:ind w:left="180" w:right="180"/>
        <w:jc w:val="both"/>
        <w:rPr>
          <w:rFonts w:ascii="Helvetica Neue" w:hAnsi="Helvetica Neue"/>
          <w:b/>
          <w:bCs/>
          <w:i/>
          <w:iCs/>
          <w:color w:val="C00000"/>
          <w:sz w:val="20"/>
          <w:shd w:val="clear" w:color="auto" w:fill="FFFFFF"/>
        </w:rPr>
      </w:pPr>
      <w:r w:rsidRPr="00F92252">
        <w:rPr>
          <w:i/>
          <w:iCs/>
          <w:color w:val="000000"/>
          <w:sz w:val="20"/>
        </w:rPr>
        <w:t xml:space="preserve">Pursuant to Ohio House Bill 197, signed into law by Ohio Governor Mike DeWine on March 27, 2020, City Council will be conducting this meeting via teleconference with each member of City Council calling the following phone number: </w:t>
      </w:r>
      <w:r>
        <w:rPr>
          <w:i/>
          <w:iCs/>
          <w:color w:val="000000"/>
          <w:sz w:val="20"/>
        </w:rPr>
        <w:t xml:space="preserve">      </w:t>
      </w:r>
      <w:r w:rsidRPr="00D5416D">
        <w:rPr>
          <w:rFonts w:ascii="Helvetica Neue" w:hAnsi="Helvetica Neue"/>
          <w:b/>
          <w:bCs/>
          <w:i/>
          <w:iCs/>
          <w:sz w:val="20"/>
          <w:shd w:val="clear" w:color="auto" w:fill="FFFFFF"/>
        </w:rPr>
        <w:t xml:space="preserve">1-408-418-9388, Access Code:  </w:t>
      </w:r>
      <w:r>
        <w:rPr>
          <w:rFonts w:ascii="Helvetica Neue" w:hAnsi="Helvetica Neue"/>
          <w:b/>
          <w:bCs/>
          <w:i/>
          <w:iCs/>
          <w:sz w:val="20"/>
          <w:shd w:val="clear" w:color="auto" w:fill="FFFFFF"/>
        </w:rPr>
        <w:t>126 293 7071</w:t>
      </w:r>
      <w:r>
        <w:rPr>
          <w:rFonts w:ascii="Helvetica Neue" w:hAnsi="Helvetica Neue"/>
          <w:b/>
          <w:bCs/>
          <w:i/>
          <w:iCs/>
          <w:sz w:val="20"/>
          <w:shd w:val="clear" w:color="auto" w:fill="FFFFFF"/>
        </w:rPr>
        <w:t xml:space="preserve">, Password:  </w:t>
      </w:r>
      <w:r>
        <w:rPr>
          <w:rFonts w:ascii="Helvetica Neue" w:hAnsi="Helvetica Neue"/>
          <w:b/>
          <w:bCs/>
          <w:i/>
          <w:iCs/>
          <w:sz w:val="20"/>
          <w:shd w:val="clear" w:color="auto" w:fill="FFFFFF"/>
        </w:rPr>
        <w:t>Special</w:t>
      </w:r>
      <w:r w:rsidRPr="00F92252">
        <w:rPr>
          <w:rFonts w:ascii="Helvetica Neue" w:hAnsi="Helvetica Neue"/>
          <w:i/>
          <w:iCs/>
          <w:color w:val="000000"/>
          <w:sz w:val="20"/>
          <w:shd w:val="clear" w:color="auto" w:fill="FFFFFF"/>
        </w:rPr>
        <w:t>.</w:t>
      </w:r>
      <w:r w:rsidRPr="00F92252">
        <w:rPr>
          <w:i/>
          <w:iCs/>
          <w:color w:val="000000"/>
          <w:sz w:val="20"/>
        </w:rPr>
        <w:t xml:space="preserve"> </w:t>
      </w:r>
      <w:r>
        <w:rPr>
          <w:i/>
          <w:iCs/>
          <w:color w:val="000000"/>
          <w:sz w:val="20"/>
        </w:rPr>
        <w:t xml:space="preserve"> </w:t>
      </w:r>
      <w:r w:rsidRPr="00F92252">
        <w:rPr>
          <w:i/>
          <w:iCs/>
          <w:color w:val="000000"/>
          <w:sz w:val="20"/>
        </w:rPr>
        <w:t xml:space="preserve">The public is free to access, observe, and hear the discussions and deliberations of all members of City Council by calling: </w:t>
      </w:r>
      <w:r w:rsidRPr="00D5416D">
        <w:rPr>
          <w:rFonts w:ascii="Helvetica Neue" w:hAnsi="Helvetica Neue"/>
          <w:b/>
          <w:bCs/>
          <w:i/>
          <w:iCs/>
          <w:color w:val="C00000"/>
          <w:sz w:val="20"/>
          <w:shd w:val="clear" w:color="auto" w:fill="FFFFFF"/>
        </w:rPr>
        <w:t xml:space="preserve">1-408-418-9388 (do not dial a “1” if using a mobile device), Access Code:  </w:t>
      </w:r>
      <w:r>
        <w:rPr>
          <w:rFonts w:ascii="Helvetica Neue" w:hAnsi="Helvetica Neue"/>
          <w:b/>
          <w:bCs/>
          <w:i/>
          <w:iCs/>
          <w:color w:val="C00000"/>
          <w:sz w:val="20"/>
          <w:shd w:val="clear" w:color="auto" w:fill="FFFFFF"/>
        </w:rPr>
        <w:t>126 293 7071</w:t>
      </w:r>
      <w:r>
        <w:rPr>
          <w:rFonts w:ascii="Helvetica Neue" w:hAnsi="Helvetica Neue"/>
          <w:b/>
          <w:bCs/>
          <w:i/>
          <w:iCs/>
          <w:color w:val="C00000"/>
          <w:sz w:val="20"/>
          <w:shd w:val="clear" w:color="auto" w:fill="FFFFFF"/>
        </w:rPr>
        <w:t xml:space="preserve">, Password:  </w:t>
      </w:r>
      <w:r>
        <w:rPr>
          <w:rFonts w:ascii="Helvetica Neue" w:hAnsi="Helvetica Neue"/>
          <w:b/>
          <w:bCs/>
          <w:i/>
          <w:iCs/>
          <w:color w:val="C00000"/>
          <w:sz w:val="20"/>
          <w:shd w:val="clear" w:color="auto" w:fill="FFFFFF"/>
        </w:rPr>
        <w:t>Special</w:t>
      </w:r>
      <w:r>
        <w:rPr>
          <w:rFonts w:ascii="Helvetica Neue" w:hAnsi="Helvetica Neue"/>
          <w:b/>
          <w:bCs/>
          <w:i/>
          <w:iCs/>
          <w:color w:val="C00000"/>
          <w:sz w:val="20"/>
          <w:shd w:val="clear" w:color="auto" w:fill="FFFFFF"/>
        </w:rPr>
        <w:t xml:space="preserve"> (</w:t>
      </w:r>
      <w:r>
        <w:rPr>
          <w:rFonts w:ascii="Helvetica Neue" w:hAnsi="Helvetica Neue"/>
          <w:b/>
          <w:bCs/>
          <w:i/>
          <w:iCs/>
          <w:color w:val="C00000"/>
          <w:sz w:val="20"/>
          <w:shd w:val="clear" w:color="auto" w:fill="FFFFFF"/>
        </w:rPr>
        <w:t>7732425</w:t>
      </w:r>
      <w:r>
        <w:rPr>
          <w:rFonts w:ascii="Helvetica Neue" w:hAnsi="Helvetica Neue"/>
          <w:b/>
          <w:bCs/>
          <w:i/>
          <w:iCs/>
          <w:color w:val="C00000"/>
          <w:sz w:val="20"/>
          <w:shd w:val="clear" w:color="auto" w:fill="FFFFFF"/>
        </w:rPr>
        <w:t xml:space="preserve"> from phones and video systems)</w:t>
      </w:r>
    </w:p>
    <w:p w14:paraId="3A7EBD54" w14:textId="77777777" w:rsidR="00082A38" w:rsidRPr="00F92252" w:rsidRDefault="00082A38" w:rsidP="00082A38">
      <w:pPr>
        <w:ind w:left="360" w:right="360"/>
        <w:jc w:val="both"/>
        <w:rPr>
          <w:i/>
          <w:iCs/>
          <w:color w:val="000000"/>
          <w:sz w:val="20"/>
        </w:rPr>
      </w:pPr>
    </w:p>
    <w:p w14:paraId="2B3221D3" w14:textId="46632BB7" w:rsidR="00082A38" w:rsidRPr="00F92252" w:rsidRDefault="00082A38" w:rsidP="00082A38">
      <w:pPr>
        <w:ind w:left="180" w:right="180"/>
        <w:jc w:val="both"/>
        <w:rPr>
          <w:i/>
          <w:iCs/>
          <w:color w:val="000000"/>
          <w:sz w:val="20"/>
        </w:rPr>
      </w:pPr>
      <w:r w:rsidRPr="00F92252">
        <w:rPr>
          <w:i/>
          <w:iCs/>
          <w:color w:val="000000"/>
          <w:sz w:val="20"/>
        </w:rPr>
        <w:t xml:space="preserve">There will not be a public comment section on this meeting agenda. If you would like to address Council, please either call the Clerk of Council (419-433-5000 ext. 102) or submit written comment via email to </w:t>
      </w:r>
      <w:hyperlink r:id="rId10" w:history="1">
        <w:r w:rsidRPr="00F92252">
          <w:rPr>
            <w:rStyle w:val="Hyperlink"/>
            <w:i/>
            <w:iCs/>
            <w:sz w:val="20"/>
          </w:rPr>
          <w:t>citymanager@huronohio.us</w:t>
        </w:r>
      </w:hyperlink>
      <w:r w:rsidRPr="00F92252">
        <w:rPr>
          <w:i/>
          <w:iCs/>
          <w:color w:val="000000"/>
          <w:sz w:val="20"/>
        </w:rPr>
        <w:t xml:space="preserve">. </w:t>
      </w:r>
      <w:r>
        <w:rPr>
          <w:i/>
          <w:iCs/>
          <w:color w:val="000000"/>
          <w:sz w:val="20"/>
        </w:rPr>
        <w:t xml:space="preserve"> </w:t>
      </w:r>
      <w:r w:rsidRPr="00F92252">
        <w:rPr>
          <w:i/>
          <w:iCs/>
          <w:color w:val="000000"/>
          <w:sz w:val="20"/>
        </w:rPr>
        <w:t xml:space="preserve">Phone calls or comments must be received by 3:00 PM on </w:t>
      </w:r>
      <w:r>
        <w:rPr>
          <w:i/>
          <w:iCs/>
          <w:color w:val="000000"/>
          <w:sz w:val="20"/>
        </w:rPr>
        <w:t>Thursday, May 21, 2020</w:t>
      </w:r>
      <w:r w:rsidRPr="00F92252">
        <w:rPr>
          <w:i/>
          <w:iCs/>
          <w:color w:val="000000"/>
          <w:sz w:val="20"/>
        </w:rPr>
        <w:t xml:space="preserve">. </w:t>
      </w:r>
    </w:p>
    <w:p w14:paraId="191BEE9C" w14:textId="77777777" w:rsidR="00082A38" w:rsidRDefault="00082A38" w:rsidP="000B348B">
      <w:pPr>
        <w:tabs>
          <w:tab w:val="left" w:pos="720"/>
          <w:tab w:val="left" w:pos="1440"/>
          <w:tab w:val="left" w:pos="2160"/>
          <w:tab w:val="center" w:pos="5400"/>
        </w:tabs>
        <w:rPr>
          <w:b/>
          <w:sz w:val="22"/>
          <w:szCs w:val="22"/>
        </w:rPr>
      </w:pPr>
    </w:p>
    <w:p w14:paraId="4EA9C8FE" w14:textId="153B20D4" w:rsidR="008E624C" w:rsidRPr="00080EC5" w:rsidRDefault="00627AD7" w:rsidP="000B348B">
      <w:pPr>
        <w:tabs>
          <w:tab w:val="left" w:pos="720"/>
          <w:tab w:val="left" w:pos="1440"/>
          <w:tab w:val="left" w:pos="2160"/>
          <w:tab w:val="center" w:pos="5400"/>
        </w:tabs>
        <w:rPr>
          <w:b/>
          <w:sz w:val="22"/>
          <w:szCs w:val="22"/>
        </w:rPr>
      </w:pPr>
      <w:r w:rsidRPr="00080EC5">
        <w:rPr>
          <w:b/>
          <w:sz w:val="22"/>
          <w:szCs w:val="22"/>
        </w:rPr>
        <w:tab/>
      </w:r>
    </w:p>
    <w:p w14:paraId="23D220E9" w14:textId="3A478FF8" w:rsidR="006E0C0D" w:rsidRPr="00C23713" w:rsidRDefault="003630F4" w:rsidP="006E0C0D">
      <w:pPr>
        <w:numPr>
          <w:ilvl w:val="0"/>
          <w:numId w:val="10"/>
        </w:numPr>
        <w:outlineLvl w:val="0"/>
        <w:rPr>
          <w:b/>
          <w:sz w:val="22"/>
          <w:szCs w:val="22"/>
        </w:rPr>
      </w:pPr>
      <w:r w:rsidRPr="00080EC5">
        <w:rPr>
          <w:b/>
          <w:sz w:val="22"/>
          <w:szCs w:val="22"/>
          <w:u w:val="single"/>
        </w:rPr>
        <w:t xml:space="preserve">Call to </w:t>
      </w:r>
      <w:r w:rsidR="00593F84" w:rsidRPr="00080EC5">
        <w:rPr>
          <w:b/>
          <w:sz w:val="22"/>
          <w:szCs w:val="22"/>
          <w:u w:val="single"/>
        </w:rPr>
        <w:t>O</w:t>
      </w:r>
      <w:r w:rsidRPr="00080EC5">
        <w:rPr>
          <w:b/>
          <w:sz w:val="22"/>
          <w:szCs w:val="22"/>
          <w:u w:val="single"/>
        </w:rPr>
        <w:t>rder</w:t>
      </w:r>
      <w:r w:rsidRPr="00080EC5">
        <w:rPr>
          <w:b/>
          <w:sz w:val="22"/>
          <w:szCs w:val="22"/>
        </w:rPr>
        <w:t xml:space="preserve">  </w:t>
      </w:r>
      <w:r w:rsidR="00F835F0" w:rsidRPr="00080EC5">
        <w:rPr>
          <w:b/>
          <w:sz w:val="22"/>
          <w:szCs w:val="22"/>
        </w:rPr>
        <w:tab/>
      </w:r>
      <w:r w:rsidR="00896633" w:rsidRPr="00080EC5">
        <w:rPr>
          <w:b/>
          <w:sz w:val="22"/>
          <w:szCs w:val="22"/>
        </w:rPr>
        <w:tab/>
      </w:r>
      <w:r w:rsidR="00896633" w:rsidRPr="00080EC5">
        <w:rPr>
          <w:b/>
          <w:sz w:val="22"/>
          <w:szCs w:val="22"/>
        </w:rPr>
        <w:tab/>
      </w:r>
      <w:r w:rsidR="00EB2F3B" w:rsidRPr="00080EC5">
        <w:rPr>
          <w:sz w:val="22"/>
          <w:szCs w:val="22"/>
        </w:rPr>
        <w:t>Moment of Silence</w:t>
      </w:r>
      <w:r w:rsidRPr="00080EC5">
        <w:rPr>
          <w:sz w:val="22"/>
          <w:szCs w:val="22"/>
        </w:rPr>
        <w:t xml:space="preserve"> followed by the Pledge of Allegiance</w:t>
      </w:r>
      <w:r w:rsidR="002B73A6" w:rsidRPr="00080EC5">
        <w:rPr>
          <w:sz w:val="22"/>
          <w:szCs w:val="22"/>
        </w:rPr>
        <w:t xml:space="preserve"> to the Flag</w:t>
      </w:r>
    </w:p>
    <w:p w14:paraId="666B01CC" w14:textId="77777777" w:rsidR="00C23713" w:rsidRPr="00C23713" w:rsidRDefault="00C23713" w:rsidP="00C23713">
      <w:pPr>
        <w:outlineLvl w:val="0"/>
        <w:rPr>
          <w:b/>
          <w:sz w:val="22"/>
          <w:szCs w:val="22"/>
        </w:rPr>
      </w:pPr>
    </w:p>
    <w:p w14:paraId="11F1B354" w14:textId="55CA94E1" w:rsidR="00300FDE" w:rsidRDefault="00131124" w:rsidP="00553F73">
      <w:pPr>
        <w:numPr>
          <w:ilvl w:val="0"/>
          <w:numId w:val="10"/>
        </w:numPr>
        <w:rPr>
          <w:b/>
          <w:bCs/>
          <w:sz w:val="22"/>
          <w:szCs w:val="22"/>
          <w:u w:val="single"/>
        </w:rPr>
      </w:pPr>
      <w:r>
        <w:rPr>
          <w:b/>
          <w:bCs/>
          <w:sz w:val="22"/>
          <w:szCs w:val="22"/>
          <w:u w:val="single"/>
        </w:rPr>
        <w:t>R</w:t>
      </w:r>
      <w:r w:rsidR="003630F4" w:rsidRPr="00080EC5">
        <w:rPr>
          <w:b/>
          <w:bCs/>
          <w:sz w:val="22"/>
          <w:szCs w:val="22"/>
          <w:u w:val="single"/>
        </w:rPr>
        <w:t>oll Call of City Council</w:t>
      </w:r>
    </w:p>
    <w:p w14:paraId="3BE8C04F" w14:textId="77777777" w:rsidR="00C23713" w:rsidRDefault="00C23713" w:rsidP="00C23713">
      <w:pPr>
        <w:pStyle w:val="ListParagraph"/>
        <w:rPr>
          <w:b/>
          <w:bCs/>
          <w:sz w:val="22"/>
          <w:szCs w:val="22"/>
          <w:u w:val="single"/>
        </w:rPr>
      </w:pPr>
    </w:p>
    <w:p w14:paraId="6E606E68" w14:textId="37826391" w:rsidR="00C23713" w:rsidRPr="00107F25" w:rsidRDefault="00C23713" w:rsidP="00C23713">
      <w:pPr>
        <w:numPr>
          <w:ilvl w:val="0"/>
          <w:numId w:val="10"/>
        </w:numPr>
        <w:tabs>
          <w:tab w:val="clear" w:pos="720"/>
        </w:tabs>
        <w:rPr>
          <w:b/>
          <w:bCs/>
          <w:sz w:val="22"/>
          <w:szCs w:val="22"/>
          <w:u w:val="single"/>
        </w:rPr>
      </w:pPr>
      <w:r w:rsidRPr="00A14F4C">
        <w:rPr>
          <w:b/>
          <w:bCs/>
          <w:sz w:val="22"/>
          <w:szCs w:val="22"/>
          <w:u w:val="single"/>
        </w:rPr>
        <w:t>Executive Session(s)</w:t>
      </w:r>
      <w:r w:rsidRPr="00A14F4C">
        <w:rPr>
          <w:sz w:val="22"/>
          <w:szCs w:val="22"/>
        </w:rPr>
        <w:tab/>
      </w:r>
      <w:r w:rsidRPr="00A14F4C">
        <w:rPr>
          <w:sz w:val="22"/>
          <w:szCs w:val="22"/>
        </w:rPr>
        <w:tab/>
      </w:r>
    </w:p>
    <w:p w14:paraId="4F78091B" w14:textId="77777777" w:rsidR="00107F25" w:rsidRDefault="00107F25" w:rsidP="00107F25">
      <w:pPr>
        <w:pStyle w:val="ListParagraph"/>
        <w:rPr>
          <w:b/>
          <w:bCs/>
          <w:sz w:val="22"/>
          <w:szCs w:val="22"/>
          <w:u w:val="single"/>
        </w:rPr>
      </w:pPr>
    </w:p>
    <w:p w14:paraId="20329482" w14:textId="1873ABAA" w:rsidR="00107F25" w:rsidRDefault="00107F25" w:rsidP="00082A38">
      <w:pPr>
        <w:ind w:left="3600" w:hanging="2160"/>
        <w:jc w:val="both"/>
        <w:rPr>
          <w:sz w:val="22"/>
          <w:szCs w:val="22"/>
        </w:rPr>
      </w:pPr>
      <w:r>
        <w:rPr>
          <w:sz w:val="22"/>
          <w:szCs w:val="22"/>
        </w:rPr>
        <w:t xml:space="preserve">Executive Session </w:t>
      </w:r>
      <w:r>
        <w:rPr>
          <w:sz w:val="22"/>
          <w:szCs w:val="22"/>
        </w:rPr>
        <w:tab/>
        <w:t xml:space="preserve">Executive session </w:t>
      </w:r>
      <w:r w:rsidR="00082A38">
        <w:rPr>
          <w:sz w:val="22"/>
          <w:szCs w:val="22"/>
        </w:rPr>
        <w:t xml:space="preserve">for the purpose of consultation with legal counsel regarding a pending or imminent court action; and </w:t>
      </w:r>
      <w:r w:rsidR="00DD296F">
        <w:rPr>
          <w:sz w:val="22"/>
          <w:szCs w:val="22"/>
        </w:rPr>
        <w:t>to consider the appointment, employment, dismissal, discipline, promotion, demotion, or compensation of a public employee or official</w:t>
      </w:r>
      <w:r w:rsidR="00082A38">
        <w:rPr>
          <w:sz w:val="22"/>
          <w:szCs w:val="22"/>
        </w:rPr>
        <w:t>.</w:t>
      </w:r>
    </w:p>
    <w:p w14:paraId="60897928" w14:textId="14F9CEF2" w:rsidR="00107F25" w:rsidRDefault="00107F25" w:rsidP="00107F25">
      <w:pPr>
        <w:ind w:left="3600" w:hanging="2160"/>
        <w:jc w:val="both"/>
        <w:rPr>
          <w:sz w:val="22"/>
          <w:szCs w:val="22"/>
        </w:rPr>
      </w:pPr>
    </w:p>
    <w:p w14:paraId="433167B5" w14:textId="31591A18" w:rsidR="00362809" w:rsidRPr="00080EC5" w:rsidRDefault="000726F7" w:rsidP="00BB03A8">
      <w:pPr>
        <w:numPr>
          <w:ilvl w:val="0"/>
          <w:numId w:val="10"/>
        </w:numPr>
        <w:rPr>
          <w:b/>
          <w:bCs/>
          <w:sz w:val="22"/>
          <w:szCs w:val="22"/>
          <w:u w:val="single"/>
        </w:rPr>
      </w:pPr>
      <w:r w:rsidRPr="00080EC5">
        <w:rPr>
          <w:b/>
          <w:bCs/>
          <w:sz w:val="22"/>
          <w:szCs w:val="22"/>
          <w:u w:val="single"/>
        </w:rPr>
        <w:t>Adjournment</w:t>
      </w:r>
    </w:p>
    <w:sectPr w:rsidR="00362809" w:rsidRPr="00080EC5" w:rsidSect="00A728D5">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1771A" w14:textId="77777777" w:rsidR="00D909C7" w:rsidRDefault="00D909C7">
      <w:r>
        <w:separator/>
      </w:r>
    </w:p>
  </w:endnote>
  <w:endnote w:type="continuationSeparator" w:id="0">
    <w:p w14:paraId="0F592121" w14:textId="77777777" w:rsidR="00D909C7" w:rsidRDefault="00D9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D5FB1" w14:textId="77777777" w:rsidR="00D909C7" w:rsidRDefault="00D909C7">
      <w:r>
        <w:separator/>
      </w:r>
    </w:p>
  </w:footnote>
  <w:footnote w:type="continuationSeparator" w:id="0">
    <w:p w14:paraId="165F91D2" w14:textId="77777777" w:rsidR="00D909C7" w:rsidRDefault="00D90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021F7"/>
    <w:multiLevelType w:val="hybridMultilevel"/>
    <w:tmpl w:val="0400C64E"/>
    <w:lvl w:ilvl="0" w:tplc="4BCC5A6C">
      <w:start w:val="1"/>
      <w:numFmt w:val="upperRoman"/>
      <w:lvlText w:val="%1."/>
      <w:lvlJc w:val="right"/>
      <w:pPr>
        <w:tabs>
          <w:tab w:val="num" w:pos="720"/>
        </w:tabs>
        <w:ind w:left="720" w:hanging="18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3408F0"/>
    <w:multiLevelType w:val="hybridMultilevel"/>
    <w:tmpl w:val="DCBEFB4E"/>
    <w:lvl w:ilvl="0" w:tplc="5C406DB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6A09CB"/>
    <w:multiLevelType w:val="hybridMultilevel"/>
    <w:tmpl w:val="E0F83B1C"/>
    <w:lvl w:ilvl="0" w:tplc="0414B26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E31CA6"/>
    <w:multiLevelType w:val="hybridMultilevel"/>
    <w:tmpl w:val="7542E7A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6D0FAB"/>
    <w:multiLevelType w:val="hybridMultilevel"/>
    <w:tmpl w:val="8CB8D760"/>
    <w:lvl w:ilvl="0" w:tplc="16B2F5F6">
      <w:start w:val="10"/>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045A62"/>
    <w:multiLevelType w:val="multilevel"/>
    <w:tmpl w:val="9A903102"/>
    <w:lvl w:ilvl="0">
      <w:start w:val="2009"/>
      <w:numFmt w:val="decimal"/>
      <w:lvlText w:val="%1"/>
      <w:lvlJc w:val="left"/>
      <w:pPr>
        <w:tabs>
          <w:tab w:val="num" w:pos="885"/>
        </w:tabs>
        <w:ind w:left="885" w:hanging="885"/>
      </w:pPr>
      <w:rPr>
        <w:rFonts w:hint="default"/>
      </w:rPr>
    </w:lvl>
    <w:lvl w:ilvl="1">
      <w:start w:val="26"/>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76441"/>
    <w:multiLevelType w:val="hybridMultilevel"/>
    <w:tmpl w:val="8F788DCE"/>
    <w:lvl w:ilvl="0" w:tplc="F1D038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E33270"/>
    <w:multiLevelType w:val="multilevel"/>
    <w:tmpl w:val="7FE0541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2D281A"/>
    <w:multiLevelType w:val="multilevel"/>
    <w:tmpl w:val="97566D34"/>
    <w:lvl w:ilvl="0">
      <w:start w:val="1"/>
      <w:numFmt w:val="upperRoman"/>
      <w:lvlText w:val="%1."/>
      <w:lvlJc w:val="right"/>
      <w:pPr>
        <w:tabs>
          <w:tab w:val="num" w:pos="720"/>
        </w:tabs>
        <w:ind w:left="720" w:hanging="18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7B00ADC"/>
    <w:multiLevelType w:val="hybridMultilevel"/>
    <w:tmpl w:val="8BF8440E"/>
    <w:lvl w:ilvl="0" w:tplc="A1944C5A">
      <w:start w:val="1"/>
      <w:numFmt w:val="upperRoman"/>
      <w:lvlText w:val="%1."/>
      <w:lvlJc w:val="right"/>
      <w:pPr>
        <w:tabs>
          <w:tab w:val="num" w:pos="720"/>
        </w:tabs>
        <w:ind w:left="720" w:hanging="18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635678"/>
    <w:multiLevelType w:val="hybridMultilevel"/>
    <w:tmpl w:val="01C65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945C9C"/>
    <w:multiLevelType w:val="multilevel"/>
    <w:tmpl w:val="5A107810"/>
    <w:lvl w:ilvl="0">
      <w:start w:val="1"/>
      <w:numFmt w:val="upperRoman"/>
      <w:lvlText w:val="%1."/>
      <w:lvlJc w:val="right"/>
      <w:pPr>
        <w:tabs>
          <w:tab w:val="num" w:pos="720"/>
        </w:tabs>
        <w:ind w:left="720" w:hanging="18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EF6A62"/>
    <w:multiLevelType w:val="hybridMultilevel"/>
    <w:tmpl w:val="3EEE964C"/>
    <w:lvl w:ilvl="0" w:tplc="6890F7E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51EA5172"/>
    <w:multiLevelType w:val="hybridMultilevel"/>
    <w:tmpl w:val="B530A4D4"/>
    <w:lvl w:ilvl="0" w:tplc="F0DE3768">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A523CA0"/>
    <w:multiLevelType w:val="multilevel"/>
    <w:tmpl w:val="120E2738"/>
    <w:lvl w:ilvl="0">
      <w:start w:val="2007"/>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A8154F2"/>
    <w:multiLevelType w:val="multilevel"/>
    <w:tmpl w:val="10785258"/>
    <w:lvl w:ilvl="0">
      <w:start w:val="1"/>
      <w:numFmt w:val="upperRoman"/>
      <w:lvlText w:val="%1."/>
      <w:lvlJc w:val="right"/>
      <w:pPr>
        <w:tabs>
          <w:tab w:val="num" w:pos="720"/>
        </w:tabs>
        <w:ind w:left="720" w:hanging="18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940D70"/>
    <w:multiLevelType w:val="multilevel"/>
    <w:tmpl w:val="97566D34"/>
    <w:lvl w:ilvl="0">
      <w:start w:val="1"/>
      <w:numFmt w:val="upperRoman"/>
      <w:lvlText w:val="%1."/>
      <w:lvlJc w:val="right"/>
      <w:pPr>
        <w:tabs>
          <w:tab w:val="num" w:pos="720"/>
        </w:tabs>
        <w:ind w:left="720" w:hanging="18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6050BEE"/>
    <w:multiLevelType w:val="hybridMultilevel"/>
    <w:tmpl w:val="4EF0DDB0"/>
    <w:lvl w:ilvl="0" w:tplc="190C29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B203BA"/>
    <w:multiLevelType w:val="multilevel"/>
    <w:tmpl w:val="10785258"/>
    <w:lvl w:ilvl="0">
      <w:start w:val="1"/>
      <w:numFmt w:val="upperRoman"/>
      <w:lvlText w:val="%1."/>
      <w:lvlJc w:val="right"/>
      <w:pPr>
        <w:tabs>
          <w:tab w:val="num" w:pos="720"/>
        </w:tabs>
        <w:ind w:left="720" w:hanging="18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5E09E6"/>
    <w:multiLevelType w:val="hybridMultilevel"/>
    <w:tmpl w:val="A23C5EB2"/>
    <w:lvl w:ilvl="0" w:tplc="7B4C99E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EB2D3C"/>
    <w:multiLevelType w:val="hybridMultilevel"/>
    <w:tmpl w:val="179630B4"/>
    <w:lvl w:ilvl="0" w:tplc="91FAA22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8"/>
  </w:num>
  <w:num w:numId="4">
    <w:abstractNumId w:val="3"/>
  </w:num>
  <w:num w:numId="5">
    <w:abstractNumId w:val="13"/>
  </w:num>
  <w:num w:numId="6">
    <w:abstractNumId w:val="18"/>
  </w:num>
  <w:num w:numId="7">
    <w:abstractNumId w:val="15"/>
  </w:num>
  <w:num w:numId="8">
    <w:abstractNumId w:val="14"/>
  </w:num>
  <w:num w:numId="9">
    <w:abstractNumId w:val="19"/>
  </w:num>
  <w:num w:numId="10">
    <w:abstractNumId w:val="9"/>
  </w:num>
  <w:num w:numId="11">
    <w:abstractNumId w:val="17"/>
  </w:num>
  <w:num w:numId="12">
    <w:abstractNumId w:val="2"/>
  </w:num>
  <w:num w:numId="13">
    <w:abstractNumId w:val="4"/>
  </w:num>
  <w:num w:numId="14">
    <w:abstractNumId w:val="7"/>
  </w:num>
  <w:num w:numId="15">
    <w:abstractNumId w:val="5"/>
  </w:num>
  <w:num w:numId="16">
    <w:abstractNumId w:val="11"/>
  </w:num>
  <w:num w:numId="17">
    <w:abstractNumId w:val="1"/>
  </w:num>
  <w:num w:numId="18">
    <w:abstractNumId w:val="12"/>
  </w:num>
  <w:num w:numId="19">
    <w:abstractNumId w:val="20"/>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602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F4"/>
    <w:rsid w:val="00000053"/>
    <w:rsid w:val="00000934"/>
    <w:rsid w:val="00000E76"/>
    <w:rsid w:val="00000F92"/>
    <w:rsid w:val="00002084"/>
    <w:rsid w:val="00002C06"/>
    <w:rsid w:val="00003302"/>
    <w:rsid w:val="00003C32"/>
    <w:rsid w:val="00004610"/>
    <w:rsid w:val="00004E72"/>
    <w:rsid w:val="00005C6A"/>
    <w:rsid w:val="000061CD"/>
    <w:rsid w:val="0000623F"/>
    <w:rsid w:val="0000664A"/>
    <w:rsid w:val="00007847"/>
    <w:rsid w:val="0001122C"/>
    <w:rsid w:val="00011391"/>
    <w:rsid w:val="00011903"/>
    <w:rsid w:val="00012445"/>
    <w:rsid w:val="00012A7E"/>
    <w:rsid w:val="00012AC4"/>
    <w:rsid w:val="00013423"/>
    <w:rsid w:val="00017482"/>
    <w:rsid w:val="00017B48"/>
    <w:rsid w:val="00017F6D"/>
    <w:rsid w:val="0002073C"/>
    <w:rsid w:val="0002195A"/>
    <w:rsid w:val="00021F1A"/>
    <w:rsid w:val="00022AB9"/>
    <w:rsid w:val="00022D16"/>
    <w:rsid w:val="0002385E"/>
    <w:rsid w:val="000248BC"/>
    <w:rsid w:val="00024942"/>
    <w:rsid w:val="00025743"/>
    <w:rsid w:val="00025F22"/>
    <w:rsid w:val="00026380"/>
    <w:rsid w:val="00026E7E"/>
    <w:rsid w:val="00027502"/>
    <w:rsid w:val="00030B9D"/>
    <w:rsid w:val="00030C12"/>
    <w:rsid w:val="000323A4"/>
    <w:rsid w:val="000334C5"/>
    <w:rsid w:val="00035A2D"/>
    <w:rsid w:val="00035A9A"/>
    <w:rsid w:val="00035F68"/>
    <w:rsid w:val="00036444"/>
    <w:rsid w:val="00036F08"/>
    <w:rsid w:val="00036F92"/>
    <w:rsid w:val="00037A7E"/>
    <w:rsid w:val="00042C13"/>
    <w:rsid w:val="00043270"/>
    <w:rsid w:val="00043A88"/>
    <w:rsid w:val="00043D4D"/>
    <w:rsid w:val="00044815"/>
    <w:rsid w:val="00044ACB"/>
    <w:rsid w:val="00044CA3"/>
    <w:rsid w:val="00044F4D"/>
    <w:rsid w:val="000456BC"/>
    <w:rsid w:val="00050FE6"/>
    <w:rsid w:val="00051228"/>
    <w:rsid w:val="0005123C"/>
    <w:rsid w:val="0005222D"/>
    <w:rsid w:val="00052D61"/>
    <w:rsid w:val="00052E2A"/>
    <w:rsid w:val="0005343D"/>
    <w:rsid w:val="000558FC"/>
    <w:rsid w:val="00055FA7"/>
    <w:rsid w:val="00056135"/>
    <w:rsid w:val="00057028"/>
    <w:rsid w:val="000571B5"/>
    <w:rsid w:val="000577B0"/>
    <w:rsid w:val="00060C1A"/>
    <w:rsid w:val="00060C53"/>
    <w:rsid w:val="000611C9"/>
    <w:rsid w:val="00061D5D"/>
    <w:rsid w:val="00062BFE"/>
    <w:rsid w:val="00062C90"/>
    <w:rsid w:val="000633D8"/>
    <w:rsid w:val="00063F84"/>
    <w:rsid w:val="00065800"/>
    <w:rsid w:val="0006598F"/>
    <w:rsid w:val="00065B8F"/>
    <w:rsid w:val="0006665D"/>
    <w:rsid w:val="00066DA1"/>
    <w:rsid w:val="00067F35"/>
    <w:rsid w:val="000726F7"/>
    <w:rsid w:val="00075297"/>
    <w:rsid w:val="00075B2E"/>
    <w:rsid w:val="000762F4"/>
    <w:rsid w:val="000766BD"/>
    <w:rsid w:val="00076892"/>
    <w:rsid w:val="00080EC5"/>
    <w:rsid w:val="00081754"/>
    <w:rsid w:val="00081B77"/>
    <w:rsid w:val="00082A38"/>
    <w:rsid w:val="00084D4D"/>
    <w:rsid w:val="00084DAE"/>
    <w:rsid w:val="00085F4E"/>
    <w:rsid w:val="00091068"/>
    <w:rsid w:val="00091A9D"/>
    <w:rsid w:val="00092412"/>
    <w:rsid w:val="0009254A"/>
    <w:rsid w:val="00092829"/>
    <w:rsid w:val="00092E66"/>
    <w:rsid w:val="00092EB1"/>
    <w:rsid w:val="00093055"/>
    <w:rsid w:val="000930BB"/>
    <w:rsid w:val="000946EA"/>
    <w:rsid w:val="00095F09"/>
    <w:rsid w:val="0009747B"/>
    <w:rsid w:val="000979E1"/>
    <w:rsid w:val="000A1663"/>
    <w:rsid w:val="000A2B62"/>
    <w:rsid w:val="000A3273"/>
    <w:rsid w:val="000A3B31"/>
    <w:rsid w:val="000A3B55"/>
    <w:rsid w:val="000A44F5"/>
    <w:rsid w:val="000A4721"/>
    <w:rsid w:val="000A50ED"/>
    <w:rsid w:val="000A5C67"/>
    <w:rsid w:val="000A5E3C"/>
    <w:rsid w:val="000A659C"/>
    <w:rsid w:val="000A6A1E"/>
    <w:rsid w:val="000A6CCE"/>
    <w:rsid w:val="000A70A0"/>
    <w:rsid w:val="000B006C"/>
    <w:rsid w:val="000B071B"/>
    <w:rsid w:val="000B0BA2"/>
    <w:rsid w:val="000B16CA"/>
    <w:rsid w:val="000B20D7"/>
    <w:rsid w:val="000B348B"/>
    <w:rsid w:val="000B37DD"/>
    <w:rsid w:val="000B3C9C"/>
    <w:rsid w:val="000B426C"/>
    <w:rsid w:val="000B4C26"/>
    <w:rsid w:val="000B5EFD"/>
    <w:rsid w:val="000B6898"/>
    <w:rsid w:val="000B68A4"/>
    <w:rsid w:val="000C0B94"/>
    <w:rsid w:val="000C19E8"/>
    <w:rsid w:val="000C1F81"/>
    <w:rsid w:val="000C319E"/>
    <w:rsid w:val="000C546E"/>
    <w:rsid w:val="000C5676"/>
    <w:rsid w:val="000C59ED"/>
    <w:rsid w:val="000C625D"/>
    <w:rsid w:val="000C645F"/>
    <w:rsid w:val="000C64D9"/>
    <w:rsid w:val="000C67F3"/>
    <w:rsid w:val="000D0461"/>
    <w:rsid w:val="000D048C"/>
    <w:rsid w:val="000D092A"/>
    <w:rsid w:val="000D0BC3"/>
    <w:rsid w:val="000D0C07"/>
    <w:rsid w:val="000D24A8"/>
    <w:rsid w:val="000D26DD"/>
    <w:rsid w:val="000D2A50"/>
    <w:rsid w:val="000D575F"/>
    <w:rsid w:val="000D5F52"/>
    <w:rsid w:val="000E1EC6"/>
    <w:rsid w:val="000E24E6"/>
    <w:rsid w:val="000E3EE0"/>
    <w:rsid w:val="000E4AFA"/>
    <w:rsid w:val="000E7043"/>
    <w:rsid w:val="000F044B"/>
    <w:rsid w:val="000F045E"/>
    <w:rsid w:val="000F1729"/>
    <w:rsid w:val="000F172C"/>
    <w:rsid w:val="000F20B7"/>
    <w:rsid w:val="000F3071"/>
    <w:rsid w:val="000F5B27"/>
    <w:rsid w:val="000F630A"/>
    <w:rsid w:val="000F70C4"/>
    <w:rsid w:val="000F7103"/>
    <w:rsid w:val="000F7460"/>
    <w:rsid w:val="00101F3A"/>
    <w:rsid w:val="00102320"/>
    <w:rsid w:val="00102524"/>
    <w:rsid w:val="00105009"/>
    <w:rsid w:val="0010507D"/>
    <w:rsid w:val="00106DF6"/>
    <w:rsid w:val="00107F25"/>
    <w:rsid w:val="0011008B"/>
    <w:rsid w:val="0011016B"/>
    <w:rsid w:val="001102A3"/>
    <w:rsid w:val="00110523"/>
    <w:rsid w:val="00110CF1"/>
    <w:rsid w:val="0011100D"/>
    <w:rsid w:val="00111857"/>
    <w:rsid w:val="001120EF"/>
    <w:rsid w:val="001128F4"/>
    <w:rsid w:val="00112B6B"/>
    <w:rsid w:val="00113FCE"/>
    <w:rsid w:val="00116054"/>
    <w:rsid w:val="00116560"/>
    <w:rsid w:val="001167F6"/>
    <w:rsid w:val="00120587"/>
    <w:rsid w:val="00121619"/>
    <w:rsid w:val="001216E8"/>
    <w:rsid w:val="00121927"/>
    <w:rsid w:val="00121A76"/>
    <w:rsid w:val="00122683"/>
    <w:rsid w:val="00123C11"/>
    <w:rsid w:val="0012408F"/>
    <w:rsid w:val="00124C40"/>
    <w:rsid w:val="00126152"/>
    <w:rsid w:val="00126389"/>
    <w:rsid w:val="0012750B"/>
    <w:rsid w:val="00127B2A"/>
    <w:rsid w:val="00130137"/>
    <w:rsid w:val="00130271"/>
    <w:rsid w:val="00130357"/>
    <w:rsid w:val="00130C43"/>
    <w:rsid w:val="00131124"/>
    <w:rsid w:val="00131716"/>
    <w:rsid w:val="00133A65"/>
    <w:rsid w:val="00134543"/>
    <w:rsid w:val="00136750"/>
    <w:rsid w:val="00137102"/>
    <w:rsid w:val="0013763A"/>
    <w:rsid w:val="0014020A"/>
    <w:rsid w:val="00140EF2"/>
    <w:rsid w:val="00141526"/>
    <w:rsid w:val="00142029"/>
    <w:rsid w:val="0014292A"/>
    <w:rsid w:val="001431C4"/>
    <w:rsid w:val="00143915"/>
    <w:rsid w:val="00143B35"/>
    <w:rsid w:val="0014430C"/>
    <w:rsid w:val="00146416"/>
    <w:rsid w:val="001528FD"/>
    <w:rsid w:val="0015321A"/>
    <w:rsid w:val="0015326B"/>
    <w:rsid w:val="001537D8"/>
    <w:rsid w:val="001539FE"/>
    <w:rsid w:val="00154F02"/>
    <w:rsid w:val="00155580"/>
    <w:rsid w:val="001562B4"/>
    <w:rsid w:val="001563F2"/>
    <w:rsid w:val="00156ACA"/>
    <w:rsid w:val="001570C1"/>
    <w:rsid w:val="001578F6"/>
    <w:rsid w:val="00161464"/>
    <w:rsid w:val="00161974"/>
    <w:rsid w:val="00161A6D"/>
    <w:rsid w:val="00162542"/>
    <w:rsid w:val="0016281B"/>
    <w:rsid w:val="00162DD8"/>
    <w:rsid w:val="0016399E"/>
    <w:rsid w:val="00163A07"/>
    <w:rsid w:val="00163FD0"/>
    <w:rsid w:val="001645D8"/>
    <w:rsid w:val="001646B5"/>
    <w:rsid w:val="00165151"/>
    <w:rsid w:val="00166574"/>
    <w:rsid w:val="00166DEC"/>
    <w:rsid w:val="00167B2A"/>
    <w:rsid w:val="00170A6A"/>
    <w:rsid w:val="0017281B"/>
    <w:rsid w:val="00173677"/>
    <w:rsid w:val="001738F1"/>
    <w:rsid w:val="00174029"/>
    <w:rsid w:val="00174681"/>
    <w:rsid w:val="00174FCC"/>
    <w:rsid w:val="00176436"/>
    <w:rsid w:val="00177AF6"/>
    <w:rsid w:val="0018049D"/>
    <w:rsid w:val="001805A3"/>
    <w:rsid w:val="00180D70"/>
    <w:rsid w:val="00182397"/>
    <w:rsid w:val="00182CDB"/>
    <w:rsid w:val="00182DD8"/>
    <w:rsid w:val="00182FBB"/>
    <w:rsid w:val="001838C6"/>
    <w:rsid w:val="00183D0E"/>
    <w:rsid w:val="00183D99"/>
    <w:rsid w:val="0018454F"/>
    <w:rsid w:val="00184FF9"/>
    <w:rsid w:val="00186662"/>
    <w:rsid w:val="001873C2"/>
    <w:rsid w:val="00187593"/>
    <w:rsid w:val="00190109"/>
    <w:rsid w:val="001903AC"/>
    <w:rsid w:val="00190795"/>
    <w:rsid w:val="00190A0C"/>
    <w:rsid w:val="00190D5C"/>
    <w:rsid w:val="00191807"/>
    <w:rsid w:val="00191F35"/>
    <w:rsid w:val="001921D6"/>
    <w:rsid w:val="001921D8"/>
    <w:rsid w:val="0019304B"/>
    <w:rsid w:val="0019346C"/>
    <w:rsid w:val="00193909"/>
    <w:rsid w:val="00194123"/>
    <w:rsid w:val="001959AF"/>
    <w:rsid w:val="00195B48"/>
    <w:rsid w:val="001960B9"/>
    <w:rsid w:val="001960C1"/>
    <w:rsid w:val="001968A2"/>
    <w:rsid w:val="00197243"/>
    <w:rsid w:val="00197FA3"/>
    <w:rsid w:val="001A1063"/>
    <w:rsid w:val="001A2B20"/>
    <w:rsid w:val="001A341B"/>
    <w:rsid w:val="001A3F28"/>
    <w:rsid w:val="001A3FF5"/>
    <w:rsid w:val="001A42D3"/>
    <w:rsid w:val="001A454F"/>
    <w:rsid w:val="001A493A"/>
    <w:rsid w:val="001A4A6C"/>
    <w:rsid w:val="001A57A7"/>
    <w:rsid w:val="001A6F51"/>
    <w:rsid w:val="001A6FA6"/>
    <w:rsid w:val="001A7DEF"/>
    <w:rsid w:val="001B01A4"/>
    <w:rsid w:val="001B07FD"/>
    <w:rsid w:val="001B1BA8"/>
    <w:rsid w:val="001B31F7"/>
    <w:rsid w:val="001B388D"/>
    <w:rsid w:val="001B3B23"/>
    <w:rsid w:val="001B3B57"/>
    <w:rsid w:val="001B3C8A"/>
    <w:rsid w:val="001B4624"/>
    <w:rsid w:val="001B47EC"/>
    <w:rsid w:val="001B5B77"/>
    <w:rsid w:val="001B5D76"/>
    <w:rsid w:val="001B67FD"/>
    <w:rsid w:val="001B7542"/>
    <w:rsid w:val="001B7864"/>
    <w:rsid w:val="001B7872"/>
    <w:rsid w:val="001C001D"/>
    <w:rsid w:val="001C039F"/>
    <w:rsid w:val="001C204B"/>
    <w:rsid w:val="001C2249"/>
    <w:rsid w:val="001C28E5"/>
    <w:rsid w:val="001C3ABC"/>
    <w:rsid w:val="001C3DB0"/>
    <w:rsid w:val="001C3F1C"/>
    <w:rsid w:val="001C4384"/>
    <w:rsid w:val="001C4416"/>
    <w:rsid w:val="001C4A1E"/>
    <w:rsid w:val="001C5680"/>
    <w:rsid w:val="001C6287"/>
    <w:rsid w:val="001C7FB1"/>
    <w:rsid w:val="001D08A8"/>
    <w:rsid w:val="001D0AAE"/>
    <w:rsid w:val="001D0B46"/>
    <w:rsid w:val="001D1A04"/>
    <w:rsid w:val="001D1D98"/>
    <w:rsid w:val="001D228B"/>
    <w:rsid w:val="001D330C"/>
    <w:rsid w:val="001D3D67"/>
    <w:rsid w:val="001D3E5A"/>
    <w:rsid w:val="001D489C"/>
    <w:rsid w:val="001D49B9"/>
    <w:rsid w:val="001D4A61"/>
    <w:rsid w:val="001D5AE3"/>
    <w:rsid w:val="001D69EB"/>
    <w:rsid w:val="001D6D23"/>
    <w:rsid w:val="001D6FA1"/>
    <w:rsid w:val="001D7443"/>
    <w:rsid w:val="001D7825"/>
    <w:rsid w:val="001E003E"/>
    <w:rsid w:val="001E077C"/>
    <w:rsid w:val="001E1424"/>
    <w:rsid w:val="001E14D6"/>
    <w:rsid w:val="001E177C"/>
    <w:rsid w:val="001E31F7"/>
    <w:rsid w:val="001E3C62"/>
    <w:rsid w:val="001E5072"/>
    <w:rsid w:val="001E61A0"/>
    <w:rsid w:val="001E6C2D"/>
    <w:rsid w:val="001E714D"/>
    <w:rsid w:val="001E7AE5"/>
    <w:rsid w:val="001E7E9F"/>
    <w:rsid w:val="001F0404"/>
    <w:rsid w:val="001F0DA2"/>
    <w:rsid w:val="001F1879"/>
    <w:rsid w:val="001F1C62"/>
    <w:rsid w:val="001F1DC8"/>
    <w:rsid w:val="001F1F92"/>
    <w:rsid w:val="001F228F"/>
    <w:rsid w:val="001F24DC"/>
    <w:rsid w:val="001F2996"/>
    <w:rsid w:val="001F2DA6"/>
    <w:rsid w:val="001F3152"/>
    <w:rsid w:val="001F45A1"/>
    <w:rsid w:val="001F6860"/>
    <w:rsid w:val="001F7721"/>
    <w:rsid w:val="00200196"/>
    <w:rsid w:val="00200DFD"/>
    <w:rsid w:val="00202111"/>
    <w:rsid w:val="00202A82"/>
    <w:rsid w:val="00203D6A"/>
    <w:rsid w:val="0020527C"/>
    <w:rsid w:val="00205559"/>
    <w:rsid w:val="00206060"/>
    <w:rsid w:val="00206DEE"/>
    <w:rsid w:val="00210728"/>
    <w:rsid w:val="00211470"/>
    <w:rsid w:val="00211BF1"/>
    <w:rsid w:val="00211E37"/>
    <w:rsid w:val="00213B53"/>
    <w:rsid w:val="0021680D"/>
    <w:rsid w:val="00217930"/>
    <w:rsid w:val="00221C8D"/>
    <w:rsid w:val="002231C2"/>
    <w:rsid w:val="0022342C"/>
    <w:rsid w:val="002234B7"/>
    <w:rsid w:val="00224960"/>
    <w:rsid w:val="00224A2C"/>
    <w:rsid w:val="00224E82"/>
    <w:rsid w:val="00225AC5"/>
    <w:rsid w:val="00226B2B"/>
    <w:rsid w:val="00226FC7"/>
    <w:rsid w:val="00227846"/>
    <w:rsid w:val="0023112C"/>
    <w:rsid w:val="002319E1"/>
    <w:rsid w:val="00232967"/>
    <w:rsid w:val="0023425F"/>
    <w:rsid w:val="00235771"/>
    <w:rsid w:val="00235D87"/>
    <w:rsid w:val="00235FF0"/>
    <w:rsid w:val="002361AC"/>
    <w:rsid w:val="002362E6"/>
    <w:rsid w:val="00236A39"/>
    <w:rsid w:val="002372A2"/>
    <w:rsid w:val="00237521"/>
    <w:rsid w:val="00237AD4"/>
    <w:rsid w:val="00240AEB"/>
    <w:rsid w:val="00241102"/>
    <w:rsid w:val="002413B1"/>
    <w:rsid w:val="00242342"/>
    <w:rsid w:val="00242391"/>
    <w:rsid w:val="00243B4B"/>
    <w:rsid w:val="00243F05"/>
    <w:rsid w:val="002458E2"/>
    <w:rsid w:val="002464CA"/>
    <w:rsid w:val="00246614"/>
    <w:rsid w:val="00246782"/>
    <w:rsid w:val="00246D30"/>
    <w:rsid w:val="00250462"/>
    <w:rsid w:val="00252094"/>
    <w:rsid w:val="002524C4"/>
    <w:rsid w:val="00253133"/>
    <w:rsid w:val="002540E3"/>
    <w:rsid w:val="00254BC2"/>
    <w:rsid w:val="0025605E"/>
    <w:rsid w:val="00256380"/>
    <w:rsid w:val="00256E07"/>
    <w:rsid w:val="0026031B"/>
    <w:rsid w:val="0026042D"/>
    <w:rsid w:val="00260443"/>
    <w:rsid w:val="0026044C"/>
    <w:rsid w:val="00260602"/>
    <w:rsid w:val="002609A1"/>
    <w:rsid w:val="00260B9F"/>
    <w:rsid w:val="0026127D"/>
    <w:rsid w:val="0026133C"/>
    <w:rsid w:val="002620FA"/>
    <w:rsid w:val="002635B2"/>
    <w:rsid w:val="00264E87"/>
    <w:rsid w:val="00264FEB"/>
    <w:rsid w:val="00265D43"/>
    <w:rsid w:val="00266715"/>
    <w:rsid w:val="0026792B"/>
    <w:rsid w:val="00270226"/>
    <w:rsid w:val="0027129C"/>
    <w:rsid w:val="00272154"/>
    <w:rsid w:val="0027365D"/>
    <w:rsid w:val="0027413C"/>
    <w:rsid w:val="002750D7"/>
    <w:rsid w:val="00275890"/>
    <w:rsid w:val="0027647C"/>
    <w:rsid w:val="00276BE2"/>
    <w:rsid w:val="00277C8F"/>
    <w:rsid w:val="00280ECD"/>
    <w:rsid w:val="00280F91"/>
    <w:rsid w:val="00281C90"/>
    <w:rsid w:val="00283119"/>
    <w:rsid w:val="00284181"/>
    <w:rsid w:val="0028446A"/>
    <w:rsid w:val="00284E71"/>
    <w:rsid w:val="0028659B"/>
    <w:rsid w:val="002915A7"/>
    <w:rsid w:val="00291929"/>
    <w:rsid w:val="00292F38"/>
    <w:rsid w:val="00293041"/>
    <w:rsid w:val="00293A96"/>
    <w:rsid w:val="00293E68"/>
    <w:rsid w:val="00294F01"/>
    <w:rsid w:val="00296197"/>
    <w:rsid w:val="00297131"/>
    <w:rsid w:val="002A0341"/>
    <w:rsid w:val="002A179B"/>
    <w:rsid w:val="002A248E"/>
    <w:rsid w:val="002A2C45"/>
    <w:rsid w:val="002A3027"/>
    <w:rsid w:val="002A45E2"/>
    <w:rsid w:val="002A66F7"/>
    <w:rsid w:val="002A7EB1"/>
    <w:rsid w:val="002B06EF"/>
    <w:rsid w:val="002B0F3A"/>
    <w:rsid w:val="002B12E6"/>
    <w:rsid w:val="002B1917"/>
    <w:rsid w:val="002B3696"/>
    <w:rsid w:val="002B36F2"/>
    <w:rsid w:val="002B3C42"/>
    <w:rsid w:val="002B3F10"/>
    <w:rsid w:val="002B4664"/>
    <w:rsid w:val="002B4CF5"/>
    <w:rsid w:val="002B4DCF"/>
    <w:rsid w:val="002B5B94"/>
    <w:rsid w:val="002B73A6"/>
    <w:rsid w:val="002B7E9C"/>
    <w:rsid w:val="002C03FA"/>
    <w:rsid w:val="002C0654"/>
    <w:rsid w:val="002C07AA"/>
    <w:rsid w:val="002C1E28"/>
    <w:rsid w:val="002C26F2"/>
    <w:rsid w:val="002C2E36"/>
    <w:rsid w:val="002C3341"/>
    <w:rsid w:val="002C33E2"/>
    <w:rsid w:val="002C370D"/>
    <w:rsid w:val="002C3BCC"/>
    <w:rsid w:val="002C3CEC"/>
    <w:rsid w:val="002C411B"/>
    <w:rsid w:val="002C4B5C"/>
    <w:rsid w:val="002C53A1"/>
    <w:rsid w:val="002C57CC"/>
    <w:rsid w:val="002C5D65"/>
    <w:rsid w:val="002C687E"/>
    <w:rsid w:val="002C6C09"/>
    <w:rsid w:val="002C72EE"/>
    <w:rsid w:val="002D02D8"/>
    <w:rsid w:val="002D0DDA"/>
    <w:rsid w:val="002D3AEB"/>
    <w:rsid w:val="002D3E69"/>
    <w:rsid w:val="002D470B"/>
    <w:rsid w:val="002D5D34"/>
    <w:rsid w:val="002D5EA2"/>
    <w:rsid w:val="002D5FDE"/>
    <w:rsid w:val="002D612D"/>
    <w:rsid w:val="002D6807"/>
    <w:rsid w:val="002D7609"/>
    <w:rsid w:val="002D7700"/>
    <w:rsid w:val="002D7FEA"/>
    <w:rsid w:val="002E00BC"/>
    <w:rsid w:val="002E04C7"/>
    <w:rsid w:val="002E0510"/>
    <w:rsid w:val="002E09D3"/>
    <w:rsid w:val="002E0FB0"/>
    <w:rsid w:val="002E16B8"/>
    <w:rsid w:val="002E23D7"/>
    <w:rsid w:val="002E2AC2"/>
    <w:rsid w:val="002E335F"/>
    <w:rsid w:val="002E33C7"/>
    <w:rsid w:val="002E4F36"/>
    <w:rsid w:val="002E5B72"/>
    <w:rsid w:val="002E6648"/>
    <w:rsid w:val="002E69BB"/>
    <w:rsid w:val="002E6DCB"/>
    <w:rsid w:val="002F06D3"/>
    <w:rsid w:val="002F15D8"/>
    <w:rsid w:val="002F1B58"/>
    <w:rsid w:val="002F2D5D"/>
    <w:rsid w:val="002F499D"/>
    <w:rsid w:val="002F543F"/>
    <w:rsid w:val="002F61CA"/>
    <w:rsid w:val="002F69C3"/>
    <w:rsid w:val="002F6B21"/>
    <w:rsid w:val="002F7860"/>
    <w:rsid w:val="003006AF"/>
    <w:rsid w:val="003009D6"/>
    <w:rsid w:val="00300FDE"/>
    <w:rsid w:val="0030122A"/>
    <w:rsid w:val="00301661"/>
    <w:rsid w:val="00301C22"/>
    <w:rsid w:val="0030223D"/>
    <w:rsid w:val="003022E7"/>
    <w:rsid w:val="003023B7"/>
    <w:rsid w:val="00303636"/>
    <w:rsid w:val="00303EFD"/>
    <w:rsid w:val="003045A0"/>
    <w:rsid w:val="00304C61"/>
    <w:rsid w:val="00304D21"/>
    <w:rsid w:val="00305A24"/>
    <w:rsid w:val="00305C64"/>
    <w:rsid w:val="00305D70"/>
    <w:rsid w:val="003063DF"/>
    <w:rsid w:val="003065ED"/>
    <w:rsid w:val="003074E9"/>
    <w:rsid w:val="00307543"/>
    <w:rsid w:val="0031081E"/>
    <w:rsid w:val="003110FF"/>
    <w:rsid w:val="0031148A"/>
    <w:rsid w:val="00311827"/>
    <w:rsid w:val="003123E4"/>
    <w:rsid w:val="00312688"/>
    <w:rsid w:val="00313180"/>
    <w:rsid w:val="00313A7F"/>
    <w:rsid w:val="00313D36"/>
    <w:rsid w:val="00314912"/>
    <w:rsid w:val="00314BF0"/>
    <w:rsid w:val="00314F45"/>
    <w:rsid w:val="00315665"/>
    <w:rsid w:val="003162DF"/>
    <w:rsid w:val="0031711B"/>
    <w:rsid w:val="00317B8A"/>
    <w:rsid w:val="0032084F"/>
    <w:rsid w:val="00321BC0"/>
    <w:rsid w:val="00321CA2"/>
    <w:rsid w:val="00322E27"/>
    <w:rsid w:val="00324731"/>
    <w:rsid w:val="00330253"/>
    <w:rsid w:val="003306E6"/>
    <w:rsid w:val="003309A4"/>
    <w:rsid w:val="00332A4C"/>
    <w:rsid w:val="00332D4B"/>
    <w:rsid w:val="00333233"/>
    <w:rsid w:val="00333557"/>
    <w:rsid w:val="00333ACB"/>
    <w:rsid w:val="00333F6C"/>
    <w:rsid w:val="00334889"/>
    <w:rsid w:val="003353B1"/>
    <w:rsid w:val="00335EF0"/>
    <w:rsid w:val="00337094"/>
    <w:rsid w:val="00340AC7"/>
    <w:rsid w:val="00340ECC"/>
    <w:rsid w:val="00340F11"/>
    <w:rsid w:val="003419DC"/>
    <w:rsid w:val="003421E1"/>
    <w:rsid w:val="0034325A"/>
    <w:rsid w:val="003435A7"/>
    <w:rsid w:val="00345BBA"/>
    <w:rsid w:val="00346D71"/>
    <w:rsid w:val="00346F8A"/>
    <w:rsid w:val="003475D3"/>
    <w:rsid w:val="003512DD"/>
    <w:rsid w:val="00352314"/>
    <w:rsid w:val="00352526"/>
    <w:rsid w:val="003527A9"/>
    <w:rsid w:val="00352990"/>
    <w:rsid w:val="00353903"/>
    <w:rsid w:val="00353AD9"/>
    <w:rsid w:val="00354380"/>
    <w:rsid w:val="0035563C"/>
    <w:rsid w:val="003566A9"/>
    <w:rsid w:val="003566CD"/>
    <w:rsid w:val="0035693B"/>
    <w:rsid w:val="0036015A"/>
    <w:rsid w:val="003614B1"/>
    <w:rsid w:val="00361DCD"/>
    <w:rsid w:val="003623D1"/>
    <w:rsid w:val="00362809"/>
    <w:rsid w:val="003630F4"/>
    <w:rsid w:val="00363E68"/>
    <w:rsid w:val="003649A0"/>
    <w:rsid w:val="00365164"/>
    <w:rsid w:val="00365CDA"/>
    <w:rsid w:val="003663AE"/>
    <w:rsid w:val="00367597"/>
    <w:rsid w:val="00370826"/>
    <w:rsid w:val="00370A80"/>
    <w:rsid w:val="00371950"/>
    <w:rsid w:val="00371AFA"/>
    <w:rsid w:val="00371D1A"/>
    <w:rsid w:val="003727E8"/>
    <w:rsid w:val="003728F4"/>
    <w:rsid w:val="00373833"/>
    <w:rsid w:val="00373B00"/>
    <w:rsid w:val="003740BB"/>
    <w:rsid w:val="003752B5"/>
    <w:rsid w:val="00375334"/>
    <w:rsid w:val="00375E10"/>
    <w:rsid w:val="00377190"/>
    <w:rsid w:val="00377624"/>
    <w:rsid w:val="0038022F"/>
    <w:rsid w:val="00380358"/>
    <w:rsid w:val="00380EF1"/>
    <w:rsid w:val="00381DD4"/>
    <w:rsid w:val="00382DC3"/>
    <w:rsid w:val="00383635"/>
    <w:rsid w:val="00383AB3"/>
    <w:rsid w:val="0038432F"/>
    <w:rsid w:val="00384CF8"/>
    <w:rsid w:val="00385FB1"/>
    <w:rsid w:val="00386CEB"/>
    <w:rsid w:val="00390831"/>
    <w:rsid w:val="00391994"/>
    <w:rsid w:val="00392C48"/>
    <w:rsid w:val="00393675"/>
    <w:rsid w:val="003939A4"/>
    <w:rsid w:val="003940E1"/>
    <w:rsid w:val="00394225"/>
    <w:rsid w:val="00394DAD"/>
    <w:rsid w:val="00395AB5"/>
    <w:rsid w:val="00397B8C"/>
    <w:rsid w:val="00397D16"/>
    <w:rsid w:val="003A065C"/>
    <w:rsid w:val="003A189D"/>
    <w:rsid w:val="003A2086"/>
    <w:rsid w:val="003A31BF"/>
    <w:rsid w:val="003A34E6"/>
    <w:rsid w:val="003A354D"/>
    <w:rsid w:val="003A3673"/>
    <w:rsid w:val="003A3DF7"/>
    <w:rsid w:val="003A59E9"/>
    <w:rsid w:val="003A6567"/>
    <w:rsid w:val="003A6939"/>
    <w:rsid w:val="003A70A8"/>
    <w:rsid w:val="003A7F38"/>
    <w:rsid w:val="003A7F84"/>
    <w:rsid w:val="003B022B"/>
    <w:rsid w:val="003B048B"/>
    <w:rsid w:val="003B06B4"/>
    <w:rsid w:val="003B0FEC"/>
    <w:rsid w:val="003B13BA"/>
    <w:rsid w:val="003B13E9"/>
    <w:rsid w:val="003B16CF"/>
    <w:rsid w:val="003B338C"/>
    <w:rsid w:val="003B3EA1"/>
    <w:rsid w:val="003B4A36"/>
    <w:rsid w:val="003B4F7A"/>
    <w:rsid w:val="003B5218"/>
    <w:rsid w:val="003B53C8"/>
    <w:rsid w:val="003B60EC"/>
    <w:rsid w:val="003B63FF"/>
    <w:rsid w:val="003B6443"/>
    <w:rsid w:val="003B6D1D"/>
    <w:rsid w:val="003B7FAF"/>
    <w:rsid w:val="003C0843"/>
    <w:rsid w:val="003C119B"/>
    <w:rsid w:val="003C17D5"/>
    <w:rsid w:val="003C187A"/>
    <w:rsid w:val="003C38CF"/>
    <w:rsid w:val="003C3E63"/>
    <w:rsid w:val="003C55B4"/>
    <w:rsid w:val="003C55F8"/>
    <w:rsid w:val="003C5C3B"/>
    <w:rsid w:val="003C75AE"/>
    <w:rsid w:val="003C788B"/>
    <w:rsid w:val="003D2C2A"/>
    <w:rsid w:val="003D2FB7"/>
    <w:rsid w:val="003D45E0"/>
    <w:rsid w:val="003D571D"/>
    <w:rsid w:val="003D5749"/>
    <w:rsid w:val="003D69E5"/>
    <w:rsid w:val="003D6C57"/>
    <w:rsid w:val="003D71D5"/>
    <w:rsid w:val="003D7349"/>
    <w:rsid w:val="003D7A2D"/>
    <w:rsid w:val="003E0043"/>
    <w:rsid w:val="003E007F"/>
    <w:rsid w:val="003E0DE7"/>
    <w:rsid w:val="003E163E"/>
    <w:rsid w:val="003E29CF"/>
    <w:rsid w:val="003E34B2"/>
    <w:rsid w:val="003E57B0"/>
    <w:rsid w:val="003E672B"/>
    <w:rsid w:val="003E6CEB"/>
    <w:rsid w:val="003E77D7"/>
    <w:rsid w:val="003F096E"/>
    <w:rsid w:val="003F0B8D"/>
    <w:rsid w:val="003F1048"/>
    <w:rsid w:val="003F1B33"/>
    <w:rsid w:val="003F1D41"/>
    <w:rsid w:val="003F1DBA"/>
    <w:rsid w:val="003F224B"/>
    <w:rsid w:val="003F2BC9"/>
    <w:rsid w:val="003F3237"/>
    <w:rsid w:val="003F3486"/>
    <w:rsid w:val="003F4831"/>
    <w:rsid w:val="003F4E27"/>
    <w:rsid w:val="003F7317"/>
    <w:rsid w:val="003F7EF0"/>
    <w:rsid w:val="003F7F6E"/>
    <w:rsid w:val="0040029E"/>
    <w:rsid w:val="00400900"/>
    <w:rsid w:val="00403B2B"/>
    <w:rsid w:val="00404A91"/>
    <w:rsid w:val="00405620"/>
    <w:rsid w:val="00407E26"/>
    <w:rsid w:val="004103E4"/>
    <w:rsid w:val="00410902"/>
    <w:rsid w:val="00412503"/>
    <w:rsid w:val="00414276"/>
    <w:rsid w:val="004149D8"/>
    <w:rsid w:val="00416358"/>
    <w:rsid w:val="004163C9"/>
    <w:rsid w:val="00416567"/>
    <w:rsid w:val="00416D8C"/>
    <w:rsid w:val="004174C4"/>
    <w:rsid w:val="00417A1A"/>
    <w:rsid w:val="00417F19"/>
    <w:rsid w:val="00417FC4"/>
    <w:rsid w:val="00421132"/>
    <w:rsid w:val="00421B98"/>
    <w:rsid w:val="00422067"/>
    <w:rsid w:val="0042238B"/>
    <w:rsid w:val="0042318A"/>
    <w:rsid w:val="004238C5"/>
    <w:rsid w:val="00423C1A"/>
    <w:rsid w:val="00425264"/>
    <w:rsid w:val="00425CB7"/>
    <w:rsid w:val="00426FAA"/>
    <w:rsid w:val="004271CF"/>
    <w:rsid w:val="00427CB3"/>
    <w:rsid w:val="004317B5"/>
    <w:rsid w:val="0043187B"/>
    <w:rsid w:val="00431A20"/>
    <w:rsid w:val="00431FD6"/>
    <w:rsid w:val="0043224E"/>
    <w:rsid w:val="00432BE0"/>
    <w:rsid w:val="00432F50"/>
    <w:rsid w:val="00433D40"/>
    <w:rsid w:val="0043558B"/>
    <w:rsid w:val="00436541"/>
    <w:rsid w:val="00436EC3"/>
    <w:rsid w:val="00437AC8"/>
    <w:rsid w:val="00437DBF"/>
    <w:rsid w:val="00440005"/>
    <w:rsid w:val="004405C9"/>
    <w:rsid w:val="00443E5B"/>
    <w:rsid w:val="0044476F"/>
    <w:rsid w:val="0044645B"/>
    <w:rsid w:val="004467B0"/>
    <w:rsid w:val="00450407"/>
    <w:rsid w:val="0045158B"/>
    <w:rsid w:val="00451681"/>
    <w:rsid w:val="00451DB4"/>
    <w:rsid w:val="0045269F"/>
    <w:rsid w:val="004538F8"/>
    <w:rsid w:val="00453BD1"/>
    <w:rsid w:val="00453CAA"/>
    <w:rsid w:val="00454738"/>
    <w:rsid w:val="00454C57"/>
    <w:rsid w:val="00455088"/>
    <w:rsid w:val="00455120"/>
    <w:rsid w:val="00455136"/>
    <w:rsid w:val="00455CCD"/>
    <w:rsid w:val="00455DB7"/>
    <w:rsid w:val="00457707"/>
    <w:rsid w:val="00457850"/>
    <w:rsid w:val="00457945"/>
    <w:rsid w:val="004612CA"/>
    <w:rsid w:val="004619A7"/>
    <w:rsid w:val="00461A3A"/>
    <w:rsid w:val="00461FBF"/>
    <w:rsid w:val="00463023"/>
    <w:rsid w:val="00464127"/>
    <w:rsid w:val="00464331"/>
    <w:rsid w:val="0046540A"/>
    <w:rsid w:val="004657A5"/>
    <w:rsid w:val="00465A50"/>
    <w:rsid w:val="004665F7"/>
    <w:rsid w:val="004668A0"/>
    <w:rsid w:val="00467486"/>
    <w:rsid w:val="004674E1"/>
    <w:rsid w:val="00467E27"/>
    <w:rsid w:val="00470098"/>
    <w:rsid w:val="004702F0"/>
    <w:rsid w:val="0047138A"/>
    <w:rsid w:val="0047190F"/>
    <w:rsid w:val="00472EDC"/>
    <w:rsid w:val="0047360E"/>
    <w:rsid w:val="00474B1D"/>
    <w:rsid w:val="00474C42"/>
    <w:rsid w:val="00475CC4"/>
    <w:rsid w:val="0047733C"/>
    <w:rsid w:val="004774E2"/>
    <w:rsid w:val="0048039D"/>
    <w:rsid w:val="004803A4"/>
    <w:rsid w:val="0048077D"/>
    <w:rsid w:val="00482458"/>
    <w:rsid w:val="0048295A"/>
    <w:rsid w:val="0048350D"/>
    <w:rsid w:val="004845E5"/>
    <w:rsid w:val="00484C3C"/>
    <w:rsid w:val="00484FA2"/>
    <w:rsid w:val="00485C57"/>
    <w:rsid w:val="00485FB7"/>
    <w:rsid w:val="004862CD"/>
    <w:rsid w:val="00486D16"/>
    <w:rsid w:val="00486E15"/>
    <w:rsid w:val="0049028C"/>
    <w:rsid w:val="0049075A"/>
    <w:rsid w:val="00490C19"/>
    <w:rsid w:val="00490D7C"/>
    <w:rsid w:val="00490F37"/>
    <w:rsid w:val="00491AF0"/>
    <w:rsid w:val="00492D82"/>
    <w:rsid w:val="004930A5"/>
    <w:rsid w:val="004931F8"/>
    <w:rsid w:val="0049349C"/>
    <w:rsid w:val="0049362D"/>
    <w:rsid w:val="00494D8D"/>
    <w:rsid w:val="00496574"/>
    <w:rsid w:val="00496614"/>
    <w:rsid w:val="0049665B"/>
    <w:rsid w:val="0049721A"/>
    <w:rsid w:val="00497DC0"/>
    <w:rsid w:val="004A07AE"/>
    <w:rsid w:val="004A35DF"/>
    <w:rsid w:val="004A388F"/>
    <w:rsid w:val="004A4270"/>
    <w:rsid w:val="004A4722"/>
    <w:rsid w:val="004A4829"/>
    <w:rsid w:val="004A51DF"/>
    <w:rsid w:val="004A5348"/>
    <w:rsid w:val="004A57E4"/>
    <w:rsid w:val="004A6758"/>
    <w:rsid w:val="004A73E3"/>
    <w:rsid w:val="004B0420"/>
    <w:rsid w:val="004B094B"/>
    <w:rsid w:val="004B0A72"/>
    <w:rsid w:val="004B26A0"/>
    <w:rsid w:val="004B3575"/>
    <w:rsid w:val="004B37D1"/>
    <w:rsid w:val="004B3AD5"/>
    <w:rsid w:val="004B440C"/>
    <w:rsid w:val="004B551E"/>
    <w:rsid w:val="004B5ACF"/>
    <w:rsid w:val="004B608A"/>
    <w:rsid w:val="004C42A4"/>
    <w:rsid w:val="004C5F14"/>
    <w:rsid w:val="004C7A19"/>
    <w:rsid w:val="004C7B8A"/>
    <w:rsid w:val="004C7E4F"/>
    <w:rsid w:val="004D0834"/>
    <w:rsid w:val="004D1082"/>
    <w:rsid w:val="004D2082"/>
    <w:rsid w:val="004D2B3B"/>
    <w:rsid w:val="004D37F1"/>
    <w:rsid w:val="004D3A61"/>
    <w:rsid w:val="004D426D"/>
    <w:rsid w:val="004D4AF2"/>
    <w:rsid w:val="004D4B54"/>
    <w:rsid w:val="004D4BAE"/>
    <w:rsid w:val="004D4E05"/>
    <w:rsid w:val="004E00A1"/>
    <w:rsid w:val="004E0C15"/>
    <w:rsid w:val="004E1095"/>
    <w:rsid w:val="004E12BB"/>
    <w:rsid w:val="004E3318"/>
    <w:rsid w:val="004E3678"/>
    <w:rsid w:val="004E3D6A"/>
    <w:rsid w:val="004E402F"/>
    <w:rsid w:val="004E5620"/>
    <w:rsid w:val="004E5A08"/>
    <w:rsid w:val="004E6710"/>
    <w:rsid w:val="004E6755"/>
    <w:rsid w:val="004E67C7"/>
    <w:rsid w:val="004E6D5E"/>
    <w:rsid w:val="004E6FDF"/>
    <w:rsid w:val="004E7347"/>
    <w:rsid w:val="004F025F"/>
    <w:rsid w:val="004F03F6"/>
    <w:rsid w:val="004F07D2"/>
    <w:rsid w:val="004F0A1E"/>
    <w:rsid w:val="004F0AF5"/>
    <w:rsid w:val="004F1F1F"/>
    <w:rsid w:val="004F205E"/>
    <w:rsid w:val="004F260C"/>
    <w:rsid w:val="004F3A09"/>
    <w:rsid w:val="004F5E7A"/>
    <w:rsid w:val="004F632D"/>
    <w:rsid w:val="004F6935"/>
    <w:rsid w:val="005009F3"/>
    <w:rsid w:val="00501501"/>
    <w:rsid w:val="0050188B"/>
    <w:rsid w:val="00501D01"/>
    <w:rsid w:val="00501F48"/>
    <w:rsid w:val="005031D6"/>
    <w:rsid w:val="00503218"/>
    <w:rsid w:val="00504686"/>
    <w:rsid w:val="00504867"/>
    <w:rsid w:val="00504A07"/>
    <w:rsid w:val="00506976"/>
    <w:rsid w:val="005070BA"/>
    <w:rsid w:val="0051044B"/>
    <w:rsid w:val="00510E8E"/>
    <w:rsid w:val="005116D8"/>
    <w:rsid w:val="00511EB7"/>
    <w:rsid w:val="00512F5A"/>
    <w:rsid w:val="00513624"/>
    <w:rsid w:val="00515521"/>
    <w:rsid w:val="0051595E"/>
    <w:rsid w:val="0051633F"/>
    <w:rsid w:val="0051688D"/>
    <w:rsid w:val="0052025E"/>
    <w:rsid w:val="00520D35"/>
    <w:rsid w:val="00521686"/>
    <w:rsid w:val="00521D91"/>
    <w:rsid w:val="00522EC1"/>
    <w:rsid w:val="00523B5E"/>
    <w:rsid w:val="00523CBD"/>
    <w:rsid w:val="00524C22"/>
    <w:rsid w:val="005258A0"/>
    <w:rsid w:val="00527035"/>
    <w:rsid w:val="00530071"/>
    <w:rsid w:val="00531740"/>
    <w:rsid w:val="00532CF7"/>
    <w:rsid w:val="00533E99"/>
    <w:rsid w:val="005346C3"/>
    <w:rsid w:val="0053558E"/>
    <w:rsid w:val="00536556"/>
    <w:rsid w:val="00536AC7"/>
    <w:rsid w:val="00536B0B"/>
    <w:rsid w:val="0054045E"/>
    <w:rsid w:val="005406AF"/>
    <w:rsid w:val="005407A6"/>
    <w:rsid w:val="00540F4B"/>
    <w:rsid w:val="00541065"/>
    <w:rsid w:val="00541895"/>
    <w:rsid w:val="00542837"/>
    <w:rsid w:val="005435E6"/>
    <w:rsid w:val="0054379C"/>
    <w:rsid w:val="00545624"/>
    <w:rsid w:val="00545EEF"/>
    <w:rsid w:val="00546B21"/>
    <w:rsid w:val="00546C19"/>
    <w:rsid w:val="00547464"/>
    <w:rsid w:val="00547FD5"/>
    <w:rsid w:val="0055021E"/>
    <w:rsid w:val="005513CA"/>
    <w:rsid w:val="00551784"/>
    <w:rsid w:val="0055222F"/>
    <w:rsid w:val="00552EC7"/>
    <w:rsid w:val="00553D31"/>
    <w:rsid w:val="00553D7C"/>
    <w:rsid w:val="00553F73"/>
    <w:rsid w:val="005572F3"/>
    <w:rsid w:val="0055792D"/>
    <w:rsid w:val="00557946"/>
    <w:rsid w:val="00560FCA"/>
    <w:rsid w:val="00562051"/>
    <w:rsid w:val="00564425"/>
    <w:rsid w:val="0056520F"/>
    <w:rsid w:val="0056548E"/>
    <w:rsid w:val="005667D5"/>
    <w:rsid w:val="00567298"/>
    <w:rsid w:val="00571A14"/>
    <w:rsid w:val="00572E1C"/>
    <w:rsid w:val="0057405B"/>
    <w:rsid w:val="00574722"/>
    <w:rsid w:val="00575851"/>
    <w:rsid w:val="00576222"/>
    <w:rsid w:val="005774ED"/>
    <w:rsid w:val="00577795"/>
    <w:rsid w:val="005800C7"/>
    <w:rsid w:val="00582192"/>
    <w:rsid w:val="0058331F"/>
    <w:rsid w:val="00584052"/>
    <w:rsid w:val="005841F2"/>
    <w:rsid w:val="00584451"/>
    <w:rsid w:val="005844B3"/>
    <w:rsid w:val="0058453F"/>
    <w:rsid w:val="00587C6D"/>
    <w:rsid w:val="00590087"/>
    <w:rsid w:val="005901D3"/>
    <w:rsid w:val="00590583"/>
    <w:rsid w:val="00590CAE"/>
    <w:rsid w:val="00590F28"/>
    <w:rsid w:val="00591812"/>
    <w:rsid w:val="00591BD9"/>
    <w:rsid w:val="00591C41"/>
    <w:rsid w:val="005932D7"/>
    <w:rsid w:val="0059361C"/>
    <w:rsid w:val="00593F84"/>
    <w:rsid w:val="00594332"/>
    <w:rsid w:val="00594DB0"/>
    <w:rsid w:val="00595092"/>
    <w:rsid w:val="0059548F"/>
    <w:rsid w:val="00595972"/>
    <w:rsid w:val="00597058"/>
    <w:rsid w:val="00597F54"/>
    <w:rsid w:val="005A0A38"/>
    <w:rsid w:val="005A2307"/>
    <w:rsid w:val="005A2B7B"/>
    <w:rsid w:val="005A44DE"/>
    <w:rsid w:val="005A5690"/>
    <w:rsid w:val="005A60A4"/>
    <w:rsid w:val="005A69B0"/>
    <w:rsid w:val="005B0906"/>
    <w:rsid w:val="005B0B22"/>
    <w:rsid w:val="005B17D5"/>
    <w:rsid w:val="005B237B"/>
    <w:rsid w:val="005B2C5C"/>
    <w:rsid w:val="005B3A03"/>
    <w:rsid w:val="005B48D9"/>
    <w:rsid w:val="005C0303"/>
    <w:rsid w:val="005C0A6E"/>
    <w:rsid w:val="005C1B2C"/>
    <w:rsid w:val="005C2086"/>
    <w:rsid w:val="005C3786"/>
    <w:rsid w:val="005C534C"/>
    <w:rsid w:val="005C54AE"/>
    <w:rsid w:val="005C58D1"/>
    <w:rsid w:val="005C60AC"/>
    <w:rsid w:val="005C6D38"/>
    <w:rsid w:val="005C73B5"/>
    <w:rsid w:val="005C7728"/>
    <w:rsid w:val="005C7913"/>
    <w:rsid w:val="005D3B8B"/>
    <w:rsid w:val="005D3C88"/>
    <w:rsid w:val="005D3FD4"/>
    <w:rsid w:val="005D4169"/>
    <w:rsid w:val="005D47CF"/>
    <w:rsid w:val="005D48DC"/>
    <w:rsid w:val="005D4D12"/>
    <w:rsid w:val="005D5095"/>
    <w:rsid w:val="005D53F7"/>
    <w:rsid w:val="005D572F"/>
    <w:rsid w:val="005D5778"/>
    <w:rsid w:val="005D5AC0"/>
    <w:rsid w:val="005D64B4"/>
    <w:rsid w:val="005D66A3"/>
    <w:rsid w:val="005D7386"/>
    <w:rsid w:val="005D7798"/>
    <w:rsid w:val="005D7AE6"/>
    <w:rsid w:val="005D7B54"/>
    <w:rsid w:val="005D7DB9"/>
    <w:rsid w:val="005E0BAB"/>
    <w:rsid w:val="005E1182"/>
    <w:rsid w:val="005E321E"/>
    <w:rsid w:val="005E331C"/>
    <w:rsid w:val="005E451D"/>
    <w:rsid w:val="005E4937"/>
    <w:rsid w:val="005E4B88"/>
    <w:rsid w:val="005E585B"/>
    <w:rsid w:val="005E6B49"/>
    <w:rsid w:val="005E6C46"/>
    <w:rsid w:val="005E6EDE"/>
    <w:rsid w:val="005E7221"/>
    <w:rsid w:val="005E7269"/>
    <w:rsid w:val="005E7BA8"/>
    <w:rsid w:val="005F004E"/>
    <w:rsid w:val="005F0443"/>
    <w:rsid w:val="005F125A"/>
    <w:rsid w:val="005F16AC"/>
    <w:rsid w:val="005F16ED"/>
    <w:rsid w:val="005F194C"/>
    <w:rsid w:val="005F30A8"/>
    <w:rsid w:val="005F3628"/>
    <w:rsid w:val="005F3BB4"/>
    <w:rsid w:val="005F4250"/>
    <w:rsid w:val="005F4B9F"/>
    <w:rsid w:val="005F5CA9"/>
    <w:rsid w:val="0060052B"/>
    <w:rsid w:val="00600846"/>
    <w:rsid w:val="00600B5F"/>
    <w:rsid w:val="00600E16"/>
    <w:rsid w:val="00601A1B"/>
    <w:rsid w:val="00601DBE"/>
    <w:rsid w:val="006027DD"/>
    <w:rsid w:val="006034A6"/>
    <w:rsid w:val="00604BAE"/>
    <w:rsid w:val="006066B8"/>
    <w:rsid w:val="006079A5"/>
    <w:rsid w:val="0061037B"/>
    <w:rsid w:val="00610425"/>
    <w:rsid w:val="006105D1"/>
    <w:rsid w:val="00610740"/>
    <w:rsid w:val="00610D28"/>
    <w:rsid w:val="0061125D"/>
    <w:rsid w:val="00611BA0"/>
    <w:rsid w:val="00612585"/>
    <w:rsid w:val="0061298C"/>
    <w:rsid w:val="00612F35"/>
    <w:rsid w:val="00612F53"/>
    <w:rsid w:val="00615059"/>
    <w:rsid w:val="00615EB2"/>
    <w:rsid w:val="006165EB"/>
    <w:rsid w:val="00617A86"/>
    <w:rsid w:val="00620A21"/>
    <w:rsid w:val="00620B24"/>
    <w:rsid w:val="0062111A"/>
    <w:rsid w:val="006211E7"/>
    <w:rsid w:val="00621234"/>
    <w:rsid w:val="0062127F"/>
    <w:rsid w:val="00622502"/>
    <w:rsid w:val="00623EB1"/>
    <w:rsid w:val="00624A2A"/>
    <w:rsid w:val="0062622A"/>
    <w:rsid w:val="00627AD7"/>
    <w:rsid w:val="00627D59"/>
    <w:rsid w:val="00630064"/>
    <w:rsid w:val="00631D70"/>
    <w:rsid w:val="00631F02"/>
    <w:rsid w:val="006324E4"/>
    <w:rsid w:val="006330B7"/>
    <w:rsid w:val="0063342C"/>
    <w:rsid w:val="006336C3"/>
    <w:rsid w:val="00633A2D"/>
    <w:rsid w:val="00633E5B"/>
    <w:rsid w:val="00635549"/>
    <w:rsid w:val="00636851"/>
    <w:rsid w:val="00636F56"/>
    <w:rsid w:val="00637EB6"/>
    <w:rsid w:val="00640AA8"/>
    <w:rsid w:val="00640AAC"/>
    <w:rsid w:val="00640CEF"/>
    <w:rsid w:val="00640D99"/>
    <w:rsid w:val="006419C7"/>
    <w:rsid w:val="00641C68"/>
    <w:rsid w:val="00642606"/>
    <w:rsid w:val="0064310B"/>
    <w:rsid w:val="006456DC"/>
    <w:rsid w:val="00646920"/>
    <w:rsid w:val="0064725E"/>
    <w:rsid w:val="006510B9"/>
    <w:rsid w:val="00652536"/>
    <w:rsid w:val="006527DF"/>
    <w:rsid w:val="00652D51"/>
    <w:rsid w:val="00653138"/>
    <w:rsid w:val="00653905"/>
    <w:rsid w:val="0065398C"/>
    <w:rsid w:val="00654117"/>
    <w:rsid w:val="006547F7"/>
    <w:rsid w:val="00654B9A"/>
    <w:rsid w:val="006552F1"/>
    <w:rsid w:val="006555E4"/>
    <w:rsid w:val="006566EB"/>
    <w:rsid w:val="00657C73"/>
    <w:rsid w:val="00660C5A"/>
    <w:rsid w:val="00660CA5"/>
    <w:rsid w:val="006625C2"/>
    <w:rsid w:val="00662812"/>
    <w:rsid w:val="00663036"/>
    <w:rsid w:val="0066411A"/>
    <w:rsid w:val="0066482A"/>
    <w:rsid w:val="0066529D"/>
    <w:rsid w:val="0066534C"/>
    <w:rsid w:val="00665756"/>
    <w:rsid w:val="00665DB8"/>
    <w:rsid w:val="00666211"/>
    <w:rsid w:val="0066643C"/>
    <w:rsid w:val="00666F50"/>
    <w:rsid w:val="00670FA2"/>
    <w:rsid w:val="006720CE"/>
    <w:rsid w:val="006733AA"/>
    <w:rsid w:val="00673E21"/>
    <w:rsid w:val="006752DD"/>
    <w:rsid w:val="00675751"/>
    <w:rsid w:val="00676B70"/>
    <w:rsid w:val="006771EA"/>
    <w:rsid w:val="006803A9"/>
    <w:rsid w:val="00680977"/>
    <w:rsid w:val="00680A29"/>
    <w:rsid w:val="006811C5"/>
    <w:rsid w:val="00682311"/>
    <w:rsid w:val="00682AF6"/>
    <w:rsid w:val="0068399D"/>
    <w:rsid w:val="0068401F"/>
    <w:rsid w:val="00685485"/>
    <w:rsid w:val="00685FB8"/>
    <w:rsid w:val="00687A56"/>
    <w:rsid w:val="00687FC7"/>
    <w:rsid w:val="0069639C"/>
    <w:rsid w:val="00696E01"/>
    <w:rsid w:val="006970DB"/>
    <w:rsid w:val="006A0DB2"/>
    <w:rsid w:val="006A15F3"/>
    <w:rsid w:val="006A31B4"/>
    <w:rsid w:val="006A4F70"/>
    <w:rsid w:val="006A65AF"/>
    <w:rsid w:val="006A7094"/>
    <w:rsid w:val="006A74E4"/>
    <w:rsid w:val="006B11E6"/>
    <w:rsid w:val="006B1321"/>
    <w:rsid w:val="006B30CC"/>
    <w:rsid w:val="006B31E8"/>
    <w:rsid w:val="006B34AA"/>
    <w:rsid w:val="006B40B4"/>
    <w:rsid w:val="006B4C1C"/>
    <w:rsid w:val="006B5669"/>
    <w:rsid w:val="006B5CF9"/>
    <w:rsid w:val="006B6E38"/>
    <w:rsid w:val="006C1033"/>
    <w:rsid w:val="006C1AA7"/>
    <w:rsid w:val="006C26C4"/>
    <w:rsid w:val="006C2F8E"/>
    <w:rsid w:val="006C3561"/>
    <w:rsid w:val="006C4BE5"/>
    <w:rsid w:val="006C51D7"/>
    <w:rsid w:val="006C5676"/>
    <w:rsid w:val="006C5E35"/>
    <w:rsid w:val="006C6CFE"/>
    <w:rsid w:val="006C7948"/>
    <w:rsid w:val="006C7FA7"/>
    <w:rsid w:val="006D06DD"/>
    <w:rsid w:val="006D1439"/>
    <w:rsid w:val="006D2BBD"/>
    <w:rsid w:val="006D474C"/>
    <w:rsid w:val="006D61B8"/>
    <w:rsid w:val="006D7E8D"/>
    <w:rsid w:val="006E0162"/>
    <w:rsid w:val="006E0C0D"/>
    <w:rsid w:val="006E0EE6"/>
    <w:rsid w:val="006E1544"/>
    <w:rsid w:val="006E35A2"/>
    <w:rsid w:val="006E3EBE"/>
    <w:rsid w:val="006E3F63"/>
    <w:rsid w:val="006E4841"/>
    <w:rsid w:val="006E488A"/>
    <w:rsid w:val="006E53AC"/>
    <w:rsid w:val="006E7751"/>
    <w:rsid w:val="006E79A2"/>
    <w:rsid w:val="006F068B"/>
    <w:rsid w:val="006F1128"/>
    <w:rsid w:val="006F136D"/>
    <w:rsid w:val="006F13C1"/>
    <w:rsid w:val="006F2F0E"/>
    <w:rsid w:val="006F3F6C"/>
    <w:rsid w:val="006F4E45"/>
    <w:rsid w:val="006F5CCC"/>
    <w:rsid w:val="006F5E16"/>
    <w:rsid w:val="006F61F1"/>
    <w:rsid w:val="006F7430"/>
    <w:rsid w:val="006F7451"/>
    <w:rsid w:val="00701F16"/>
    <w:rsid w:val="00702DC3"/>
    <w:rsid w:val="007033CE"/>
    <w:rsid w:val="00704E96"/>
    <w:rsid w:val="007056CA"/>
    <w:rsid w:val="00707850"/>
    <w:rsid w:val="00707ACD"/>
    <w:rsid w:val="00710528"/>
    <w:rsid w:val="0071248E"/>
    <w:rsid w:val="00712629"/>
    <w:rsid w:val="0071337A"/>
    <w:rsid w:val="00713FDB"/>
    <w:rsid w:val="00714C94"/>
    <w:rsid w:val="00717FA3"/>
    <w:rsid w:val="00720A0D"/>
    <w:rsid w:val="00721BEA"/>
    <w:rsid w:val="007229FA"/>
    <w:rsid w:val="00723813"/>
    <w:rsid w:val="00723CF7"/>
    <w:rsid w:val="00723D0D"/>
    <w:rsid w:val="00724F00"/>
    <w:rsid w:val="00725156"/>
    <w:rsid w:val="00725378"/>
    <w:rsid w:val="0072656D"/>
    <w:rsid w:val="007307F1"/>
    <w:rsid w:val="00731C8B"/>
    <w:rsid w:val="00731FAD"/>
    <w:rsid w:val="0073259D"/>
    <w:rsid w:val="007327F1"/>
    <w:rsid w:val="00732B20"/>
    <w:rsid w:val="0073362A"/>
    <w:rsid w:val="00734BDB"/>
    <w:rsid w:val="00736908"/>
    <w:rsid w:val="00737137"/>
    <w:rsid w:val="007377F0"/>
    <w:rsid w:val="00737879"/>
    <w:rsid w:val="00737B19"/>
    <w:rsid w:val="007409FC"/>
    <w:rsid w:val="0074108A"/>
    <w:rsid w:val="00741179"/>
    <w:rsid w:val="007412A5"/>
    <w:rsid w:val="00741F76"/>
    <w:rsid w:val="0074336D"/>
    <w:rsid w:val="007436A0"/>
    <w:rsid w:val="007453BA"/>
    <w:rsid w:val="00745D9B"/>
    <w:rsid w:val="007463DC"/>
    <w:rsid w:val="00747B9A"/>
    <w:rsid w:val="00753D4E"/>
    <w:rsid w:val="007542F6"/>
    <w:rsid w:val="00754B41"/>
    <w:rsid w:val="007563E4"/>
    <w:rsid w:val="00756CAB"/>
    <w:rsid w:val="0075729A"/>
    <w:rsid w:val="00757B9E"/>
    <w:rsid w:val="007611F7"/>
    <w:rsid w:val="007619F7"/>
    <w:rsid w:val="00763C73"/>
    <w:rsid w:val="007643AD"/>
    <w:rsid w:val="00764565"/>
    <w:rsid w:val="00764EDD"/>
    <w:rsid w:val="0076662A"/>
    <w:rsid w:val="00766764"/>
    <w:rsid w:val="007671DE"/>
    <w:rsid w:val="00767854"/>
    <w:rsid w:val="00767C13"/>
    <w:rsid w:val="00770A68"/>
    <w:rsid w:val="00772080"/>
    <w:rsid w:val="00773882"/>
    <w:rsid w:val="00774119"/>
    <w:rsid w:val="007748E8"/>
    <w:rsid w:val="00774C8C"/>
    <w:rsid w:val="00775748"/>
    <w:rsid w:val="00776793"/>
    <w:rsid w:val="007768B9"/>
    <w:rsid w:val="00776ECB"/>
    <w:rsid w:val="0077703B"/>
    <w:rsid w:val="00781A5D"/>
    <w:rsid w:val="00782A3F"/>
    <w:rsid w:val="00782EC2"/>
    <w:rsid w:val="0078362B"/>
    <w:rsid w:val="00784701"/>
    <w:rsid w:val="0078525F"/>
    <w:rsid w:val="00786726"/>
    <w:rsid w:val="00787530"/>
    <w:rsid w:val="0078799B"/>
    <w:rsid w:val="0079045D"/>
    <w:rsid w:val="007906F7"/>
    <w:rsid w:val="00791EDD"/>
    <w:rsid w:val="007925B0"/>
    <w:rsid w:val="0079320C"/>
    <w:rsid w:val="00793856"/>
    <w:rsid w:val="00793A4F"/>
    <w:rsid w:val="00795533"/>
    <w:rsid w:val="007A0037"/>
    <w:rsid w:val="007A04C1"/>
    <w:rsid w:val="007A057F"/>
    <w:rsid w:val="007A05F8"/>
    <w:rsid w:val="007A372F"/>
    <w:rsid w:val="007A4931"/>
    <w:rsid w:val="007A531A"/>
    <w:rsid w:val="007A5C96"/>
    <w:rsid w:val="007A65EE"/>
    <w:rsid w:val="007A7BBE"/>
    <w:rsid w:val="007B00B5"/>
    <w:rsid w:val="007B05B2"/>
    <w:rsid w:val="007B06A0"/>
    <w:rsid w:val="007B096F"/>
    <w:rsid w:val="007B1000"/>
    <w:rsid w:val="007B1B34"/>
    <w:rsid w:val="007B2465"/>
    <w:rsid w:val="007B3940"/>
    <w:rsid w:val="007B6E83"/>
    <w:rsid w:val="007B72FD"/>
    <w:rsid w:val="007C04F1"/>
    <w:rsid w:val="007C1C25"/>
    <w:rsid w:val="007C330B"/>
    <w:rsid w:val="007C37E3"/>
    <w:rsid w:val="007C3EA1"/>
    <w:rsid w:val="007C5701"/>
    <w:rsid w:val="007C69C7"/>
    <w:rsid w:val="007C6CBC"/>
    <w:rsid w:val="007C6EBB"/>
    <w:rsid w:val="007C757C"/>
    <w:rsid w:val="007D0604"/>
    <w:rsid w:val="007D078E"/>
    <w:rsid w:val="007D26C0"/>
    <w:rsid w:val="007D289B"/>
    <w:rsid w:val="007D3227"/>
    <w:rsid w:val="007D3748"/>
    <w:rsid w:val="007D4039"/>
    <w:rsid w:val="007D4315"/>
    <w:rsid w:val="007D4BCA"/>
    <w:rsid w:val="007D5037"/>
    <w:rsid w:val="007D5331"/>
    <w:rsid w:val="007D5ED2"/>
    <w:rsid w:val="007E0F29"/>
    <w:rsid w:val="007E0F36"/>
    <w:rsid w:val="007E1030"/>
    <w:rsid w:val="007E11CA"/>
    <w:rsid w:val="007E1538"/>
    <w:rsid w:val="007E1D04"/>
    <w:rsid w:val="007E2090"/>
    <w:rsid w:val="007E2F69"/>
    <w:rsid w:val="007E430E"/>
    <w:rsid w:val="007E60AA"/>
    <w:rsid w:val="007E60ED"/>
    <w:rsid w:val="007E661C"/>
    <w:rsid w:val="007E6E1B"/>
    <w:rsid w:val="007F0F6A"/>
    <w:rsid w:val="007F13BC"/>
    <w:rsid w:val="007F1B9D"/>
    <w:rsid w:val="007F2CE2"/>
    <w:rsid w:val="007F3955"/>
    <w:rsid w:val="007F3F1E"/>
    <w:rsid w:val="007F42C5"/>
    <w:rsid w:val="007F447B"/>
    <w:rsid w:val="007F462E"/>
    <w:rsid w:val="007F492C"/>
    <w:rsid w:val="007F6441"/>
    <w:rsid w:val="007F6BAD"/>
    <w:rsid w:val="007F75DB"/>
    <w:rsid w:val="007F7750"/>
    <w:rsid w:val="007F798F"/>
    <w:rsid w:val="00800908"/>
    <w:rsid w:val="00801B33"/>
    <w:rsid w:val="008023AE"/>
    <w:rsid w:val="008026CE"/>
    <w:rsid w:val="00803313"/>
    <w:rsid w:val="00803D18"/>
    <w:rsid w:val="00803D7D"/>
    <w:rsid w:val="00804784"/>
    <w:rsid w:val="00805390"/>
    <w:rsid w:val="00805798"/>
    <w:rsid w:val="00805E63"/>
    <w:rsid w:val="00806403"/>
    <w:rsid w:val="00807598"/>
    <w:rsid w:val="00810EE0"/>
    <w:rsid w:val="0081139D"/>
    <w:rsid w:val="008117D6"/>
    <w:rsid w:val="00811A78"/>
    <w:rsid w:val="00812185"/>
    <w:rsid w:val="008125B8"/>
    <w:rsid w:val="00812C25"/>
    <w:rsid w:val="00812E84"/>
    <w:rsid w:val="00814C2B"/>
    <w:rsid w:val="008154E8"/>
    <w:rsid w:val="0081568D"/>
    <w:rsid w:val="0081586F"/>
    <w:rsid w:val="008167B8"/>
    <w:rsid w:val="00820062"/>
    <w:rsid w:val="00822C6A"/>
    <w:rsid w:val="00822D44"/>
    <w:rsid w:val="00823B30"/>
    <w:rsid w:val="00823D0E"/>
    <w:rsid w:val="00823E28"/>
    <w:rsid w:val="008242B5"/>
    <w:rsid w:val="00825845"/>
    <w:rsid w:val="0082617A"/>
    <w:rsid w:val="0082750C"/>
    <w:rsid w:val="00827E23"/>
    <w:rsid w:val="008310FF"/>
    <w:rsid w:val="008317D9"/>
    <w:rsid w:val="00831A8C"/>
    <w:rsid w:val="00832917"/>
    <w:rsid w:val="00833402"/>
    <w:rsid w:val="00833434"/>
    <w:rsid w:val="00834909"/>
    <w:rsid w:val="00834A08"/>
    <w:rsid w:val="00835CEA"/>
    <w:rsid w:val="00836079"/>
    <w:rsid w:val="008360B4"/>
    <w:rsid w:val="008365A7"/>
    <w:rsid w:val="00837982"/>
    <w:rsid w:val="00837E80"/>
    <w:rsid w:val="00840500"/>
    <w:rsid w:val="0084064F"/>
    <w:rsid w:val="008411DB"/>
    <w:rsid w:val="00841855"/>
    <w:rsid w:val="00842317"/>
    <w:rsid w:val="00842420"/>
    <w:rsid w:val="00842621"/>
    <w:rsid w:val="00842789"/>
    <w:rsid w:val="00842CBF"/>
    <w:rsid w:val="00843744"/>
    <w:rsid w:val="0084426D"/>
    <w:rsid w:val="00844FCC"/>
    <w:rsid w:val="008472ED"/>
    <w:rsid w:val="00847BE3"/>
    <w:rsid w:val="00847EED"/>
    <w:rsid w:val="00853225"/>
    <w:rsid w:val="00853664"/>
    <w:rsid w:val="008546AB"/>
    <w:rsid w:val="0085495B"/>
    <w:rsid w:val="00855E8C"/>
    <w:rsid w:val="00857119"/>
    <w:rsid w:val="0085756A"/>
    <w:rsid w:val="0086080F"/>
    <w:rsid w:val="00860836"/>
    <w:rsid w:val="00861BC3"/>
    <w:rsid w:val="00861F78"/>
    <w:rsid w:val="0086217B"/>
    <w:rsid w:val="00864D6F"/>
    <w:rsid w:val="008659E6"/>
    <w:rsid w:val="008666E0"/>
    <w:rsid w:val="00866BA6"/>
    <w:rsid w:val="008670B0"/>
    <w:rsid w:val="00867908"/>
    <w:rsid w:val="00867FAE"/>
    <w:rsid w:val="008709F8"/>
    <w:rsid w:val="008712F2"/>
    <w:rsid w:val="00871ED7"/>
    <w:rsid w:val="00873CC2"/>
    <w:rsid w:val="00875BD9"/>
    <w:rsid w:val="00877555"/>
    <w:rsid w:val="00881959"/>
    <w:rsid w:val="00882D96"/>
    <w:rsid w:val="008841B5"/>
    <w:rsid w:val="0088448C"/>
    <w:rsid w:val="00884CB5"/>
    <w:rsid w:val="008858B4"/>
    <w:rsid w:val="00885B34"/>
    <w:rsid w:val="008865A3"/>
    <w:rsid w:val="0088680A"/>
    <w:rsid w:val="00886B9B"/>
    <w:rsid w:val="008872CA"/>
    <w:rsid w:val="0089008F"/>
    <w:rsid w:val="008939DA"/>
    <w:rsid w:val="0089444D"/>
    <w:rsid w:val="00894511"/>
    <w:rsid w:val="008959CB"/>
    <w:rsid w:val="00895FA3"/>
    <w:rsid w:val="008960FB"/>
    <w:rsid w:val="00896633"/>
    <w:rsid w:val="008976C2"/>
    <w:rsid w:val="00897923"/>
    <w:rsid w:val="008A0AC5"/>
    <w:rsid w:val="008A1E2E"/>
    <w:rsid w:val="008A1E6C"/>
    <w:rsid w:val="008A2F4C"/>
    <w:rsid w:val="008A30F5"/>
    <w:rsid w:val="008A4494"/>
    <w:rsid w:val="008A4BEC"/>
    <w:rsid w:val="008A682A"/>
    <w:rsid w:val="008A7477"/>
    <w:rsid w:val="008A7B12"/>
    <w:rsid w:val="008A7F5B"/>
    <w:rsid w:val="008B0D79"/>
    <w:rsid w:val="008B0E2C"/>
    <w:rsid w:val="008B11D7"/>
    <w:rsid w:val="008B121A"/>
    <w:rsid w:val="008B15DA"/>
    <w:rsid w:val="008B1CE8"/>
    <w:rsid w:val="008B2264"/>
    <w:rsid w:val="008B2E46"/>
    <w:rsid w:val="008B31C2"/>
    <w:rsid w:val="008B4B32"/>
    <w:rsid w:val="008B7441"/>
    <w:rsid w:val="008C0F5A"/>
    <w:rsid w:val="008C2240"/>
    <w:rsid w:val="008C2332"/>
    <w:rsid w:val="008C3234"/>
    <w:rsid w:val="008C4C4E"/>
    <w:rsid w:val="008C4E9C"/>
    <w:rsid w:val="008C5541"/>
    <w:rsid w:val="008C5C72"/>
    <w:rsid w:val="008C7265"/>
    <w:rsid w:val="008C76E5"/>
    <w:rsid w:val="008D0485"/>
    <w:rsid w:val="008D07BC"/>
    <w:rsid w:val="008D08DA"/>
    <w:rsid w:val="008D0DBA"/>
    <w:rsid w:val="008D1CEC"/>
    <w:rsid w:val="008D22E6"/>
    <w:rsid w:val="008D2360"/>
    <w:rsid w:val="008D4E0F"/>
    <w:rsid w:val="008D5277"/>
    <w:rsid w:val="008D5C7F"/>
    <w:rsid w:val="008D6BD3"/>
    <w:rsid w:val="008D77F6"/>
    <w:rsid w:val="008E29DC"/>
    <w:rsid w:val="008E3C36"/>
    <w:rsid w:val="008E427E"/>
    <w:rsid w:val="008E4B46"/>
    <w:rsid w:val="008E624C"/>
    <w:rsid w:val="008E65B6"/>
    <w:rsid w:val="008E6F9D"/>
    <w:rsid w:val="008F1490"/>
    <w:rsid w:val="008F2AB6"/>
    <w:rsid w:val="008F2F59"/>
    <w:rsid w:val="008F3AE9"/>
    <w:rsid w:val="008F5E1C"/>
    <w:rsid w:val="008F5F11"/>
    <w:rsid w:val="008F632D"/>
    <w:rsid w:val="008F77A6"/>
    <w:rsid w:val="008F7B08"/>
    <w:rsid w:val="00901008"/>
    <w:rsid w:val="009026A5"/>
    <w:rsid w:val="00902B0B"/>
    <w:rsid w:val="00902BA3"/>
    <w:rsid w:val="00902EE9"/>
    <w:rsid w:val="00903A29"/>
    <w:rsid w:val="00903AF3"/>
    <w:rsid w:val="0090421D"/>
    <w:rsid w:val="009059A2"/>
    <w:rsid w:val="00905A98"/>
    <w:rsid w:val="00905EF6"/>
    <w:rsid w:val="00906FD6"/>
    <w:rsid w:val="009073E0"/>
    <w:rsid w:val="00907931"/>
    <w:rsid w:val="00910024"/>
    <w:rsid w:val="00910076"/>
    <w:rsid w:val="00910AFB"/>
    <w:rsid w:val="00910CD0"/>
    <w:rsid w:val="009112EB"/>
    <w:rsid w:val="00911924"/>
    <w:rsid w:val="00911F0D"/>
    <w:rsid w:val="00912090"/>
    <w:rsid w:val="00912527"/>
    <w:rsid w:val="00914A0C"/>
    <w:rsid w:val="00914EB5"/>
    <w:rsid w:val="00915CBE"/>
    <w:rsid w:val="00916E07"/>
    <w:rsid w:val="00917183"/>
    <w:rsid w:val="00917369"/>
    <w:rsid w:val="00920332"/>
    <w:rsid w:val="00920366"/>
    <w:rsid w:val="00920EC3"/>
    <w:rsid w:val="0092186B"/>
    <w:rsid w:val="00921907"/>
    <w:rsid w:val="00922798"/>
    <w:rsid w:val="00922CB4"/>
    <w:rsid w:val="0092398B"/>
    <w:rsid w:val="00923BA0"/>
    <w:rsid w:val="0092462D"/>
    <w:rsid w:val="009255E6"/>
    <w:rsid w:val="00927976"/>
    <w:rsid w:val="00927C98"/>
    <w:rsid w:val="00927DA2"/>
    <w:rsid w:val="0093079E"/>
    <w:rsid w:val="009313BD"/>
    <w:rsid w:val="00931E81"/>
    <w:rsid w:val="009321CD"/>
    <w:rsid w:val="009326AF"/>
    <w:rsid w:val="00932EE1"/>
    <w:rsid w:val="009341BE"/>
    <w:rsid w:val="00934C07"/>
    <w:rsid w:val="00934C77"/>
    <w:rsid w:val="00936B6D"/>
    <w:rsid w:val="00936D7E"/>
    <w:rsid w:val="009379F5"/>
    <w:rsid w:val="0094094D"/>
    <w:rsid w:val="009409CE"/>
    <w:rsid w:val="00940B3D"/>
    <w:rsid w:val="009421E1"/>
    <w:rsid w:val="00942487"/>
    <w:rsid w:val="0094296F"/>
    <w:rsid w:val="00943385"/>
    <w:rsid w:val="00943B49"/>
    <w:rsid w:val="00945961"/>
    <w:rsid w:val="009472FF"/>
    <w:rsid w:val="009502AC"/>
    <w:rsid w:val="00951292"/>
    <w:rsid w:val="00952BAB"/>
    <w:rsid w:val="0095523C"/>
    <w:rsid w:val="009553B1"/>
    <w:rsid w:val="009554BC"/>
    <w:rsid w:val="00955817"/>
    <w:rsid w:val="00960403"/>
    <w:rsid w:val="00962C45"/>
    <w:rsid w:val="009635C0"/>
    <w:rsid w:val="00963EC9"/>
    <w:rsid w:val="00964109"/>
    <w:rsid w:val="0096647E"/>
    <w:rsid w:val="00971609"/>
    <w:rsid w:val="00971D54"/>
    <w:rsid w:val="00972E45"/>
    <w:rsid w:val="00973507"/>
    <w:rsid w:val="0097386A"/>
    <w:rsid w:val="0097391B"/>
    <w:rsid w:val="00974102"/>
    <w:rsid w:val="00974580"/>
    <w:rsid w:val="00974ED9"/>
    <w:rsid w:val="0097517E"/>
    <w:rsid w:val="00975AE6"/>
    <w:rsid w:val="0098101C"/>
    <w:rsid w:val="00981415"/>
    <w:rsid w:val="00981952"/>
    <w:rsid w:val="00981C83"/>
    <w:rsid w:val="00982972"/>
    <w:rsid w:val="00982F39"/>
    <w:rsid w:val="009840E1"/>
    <w:rsid w:val="00984C92"/>
    <w:rsid w:val="009856D2"/>
    <w:rsid w:val="00985E1C"/>
    <w:rsid w:val="0098663F"/>
    <w:rsid w:val="00986DD7"/>
    <w:rsid w:val="00987C9E"/>
    <w:rsid w:val="00987CC2"/>
    <w:rsid w:val="009900C3"/>
    <w:rsid w:val="009900DA"/>
    <w:rsid w:val="0099128C"/>
    <w:rsid w:val="00992924"/>
    <w:rsid w:val="00993AD9"/>
    <w:rsid w:val="00993D82"/>
    <w:rsid w:val="00994760"/>
    <w:rsid w:val="00995757"/>
    <w:rsid w:val="00997B4B"/>
    <w:rsid w:val="009A0D77"/>
    <w:rsid w:val="009A1185"/>
    <w:rsid w:val="009A1BF3"/>
    <w:rsid w:val="009A250E"/>
    <w:rsid w:val="009A2C7C"/>
    <w:rsid w:val="009A2CBA"/>
    <w:rsid w:val="009A2DC4"/>
    <w:rsid w:val="009A33FB"/>
    <w:rsid w:val="009A3CC1"/>
    <w:rsid w:val="009A4629"/>
    <w:rsid w:val="009A48E3"/>
    <w:rsid w:val="009A5098"/>
    <w:rsid w:val="009A515F"/>
    <w:rsid w:val="009A763D"/>
    <w:rsid w:val="009A76AF"/>
    <w:rsid w:val="009A7737"/>
    <w:rsid w:val="009A7967"/>
    <w:rsid w:val="009B048D"/>
    <w:rsid w:val="009B1252"/>
    <w:rsid w:val="009B2229"/>
    <w:rsid w:val="009B2407"/>
    <w:rsid w:val="009B2441"/>
    <w:rsid w:val="009B2A55"/>
    <w:rsid w:val="009B302E"/>
    <w:rsid w:val="009B363F"/>
    <w:rsid w:val="009B38F1"/>
    <w:rsid w:val="009B3FE1"/>
    <w:rsid w:val="009B403D"/>
    <w:rsid w:val="009B465C"/>
    <w:rsid w:val="009B5DF2"/>
    <w:rsid w:val="009B6148"/>
    <w:rsid w:val="009B6376"/>
    <w:rsid w:val="009B6D57"/>
    <w:rsid w:val="009B79C3"/>
    <w:rsid w:val="009B7B9F"/>
    <w:rsid w:val="009C1941"/>
    <w:rsid w:val="009C1B93"/>
    <w:rsid w:val="009C2F68"/>
    <w:rsid w:val="009C39D1"/>
    <w:rsid w:val="009C478C"/>
    <w:rsid w:val="009C5CBC"/>
    <w:rsid w:val="009C66D0"/>
    <w:rsid w:val="009C7F00"/>
    <w:rsid w:val="009D0054"/>
    <w:rsid w:val="009D0C1D"/>
    <w:rsid w:val="009D0E47"/>
    <w:rsid w:val="009D1C86"/>
    <w:rsid w:val="009D2724"/>
    <w:rsid w:val="009D2E3F"/>
    <w:rsid w:val="009D3322"/>
    <w:rsid w:val="009D37D2"/>
    <w:rsid w:val="009D3BEE"/>
    <w:rsid w:val="009D3EB7"/>
    <w:rsid w:val="009D43E9"/>
    <w:rsid w:val="009D451B"/>
    <w:rsid w:val="009D4AD3"/>
    <w:rsid w:val="009D4F04"/>
    <w:rsid w:val="009D505D"/>
    <w:rsid w:val="009D5714"/>
    <w:rsid w:val="009D5851"/>
    <w:rsid w:val="009D5D44"/>
    <w:rsid w:val="009D5E10"/>
    <w:rsid w:val="009D641F"/>
    <w:rsid w:val="009D6768"/>
    <w:rsid w:val="009D70B4"/>
    <w:rsid w:val="009D77B0"/>
    <w:rsid w:val="009D7AF4"/>
    <w:rsid w:val="009E097B"/>
    <w:rsid w:val="009E221C"/>
    <w:rsid w:val="009E2D0B"/>
    <w:rsid w:val="009E4396"/>
    <w:rsid w:val="009E49EF"/>
    <w:rsid w:val="009E4E51"/>
    <w:rsid w:val="009E4EC5"/>
    <w:rsid w:val="009E68E5"/>
    <w:rsid w:val="009E7047"/>
    <w:rsid w:val="009E7D0A"/>
    <w:rsid w:val="009F059F"/>
    <w:rsid w:val="009F0A71"/>
    <w:rsid w:val="009F0F67"/>
    <w:rsid w:val="009F15C7"/>
    <w:rsid w:val="009F2225"/>
    <w:rsid w:val="009F2753"/>
    <w:rsid w:val="009F3798"/>
    <w:rsid w:val="009F3832"/>
    <w:rsid w:val="009F492D"/>
    <w:rsid w:val="009F4EDF"/>
    <w:rsid w:val="009F60F3"/>
    <w:rsid w:val="009F6970"/>
    <w:rsid w:val="009F6C77"/>
    <w:rsid w:val="009F7403"/>
    <w:rsid w:val="009F77C5"/>
    <w:rsid w:val="009F7A64"/>
    <w:rsid w:val="00A00B90"/>
    <w:rsid w:val="00A00D5B"/>
    <w:rsid w:val="00A01880"/>
    <w:rsid w:val="00A02762"/>
    <w:rsid w:val="00A02855"/>
    <w:rsid w:val="00A03392"/>
    <w:rsid w:val="00A035CE"/>
    <w:rsid w:val="00A03A57"/>
    <w:rsid w:val="00A041FE"/>
    <w:rsid w:val="00A0528C"/>
    <w:rsid w:val="00A057AF"/>
    <w:rsid w:val="00A06156"/>
    <w:rsid w:val="00A0722B"/>
    <w:rsid w:val="00A07B9C"/>
    <w:rsid w:val="00A07BA5"/>
    <w:rsid w:val="00A1117C"/>
    <w:rsid w:val="00A11F1E"/>
    <w:rsid w:val="00A12134"/>
    <w:rsid w:val="00A126FB"/>
    <w:rsid w:val="00A12BFA"/>
    <w:rsid w:val="00A13201"/>
    <w:rsid w:val="00A1360E"/>
    <w:rsid w:val="00A139B7"/>
    <w:rsid w:val="00A14F4C"/>
    <w:rsid w:val="00A14FA8"/>
    <w:rsid w:val="00A15B94"/>
    <w:rsid w:val="00A168B3"/>
    <w:rsid w:val="00A1796B"/>
    <w:rsid w:val="00A17E6A"/>
    <w:rsid w:val="00A20D48"/>
    <w:rsid w:val="00A211A5"/>
    <w:rsid w:val="00A2179E"/>
    <w:rsid w:val="00A225E4"/>
    <w:rsid w:val="00A23B3E"/>
    <w:rsid w:val="00A24BF5"/>
    <w:rsid w:val="00A24DBF"/>
    <w:rsid w:val="00A254D3"/>
    <w:rsid w:val="00A25A81"/>
    <w:rsid w:val="00A26053"/>
    <w:rsid w:val="00A261DB"/>
    <w:rsid w:val="00A263CF"/>
    <w:rsid w:val="00A30038"/>
    <w:rsid w:val="00A300B8"/>
    <w:rsid w:val="00A30226"/>
    <w:rsid w:val="00A30DDB"/>
    <w:rsid w:val="00A30EA4"/>
    <w:rsid w:val="00A31577"/>
    <w:rsid w:val="00A31E5A"/>
    <w:rsid w:val="00A32324"/>
    <w:rsid w:val="00A336D6"/>
    <w:rsid w:val="00A33E03"/>
    <w:rsid w:val="00A34524"/>
    <w:rsid w:val="00A36C0F"/>
    <w:rsid w:val="00A37105"/>
    <w:rsid w:val="00A37A2B"/>
    <w:rsid w:val="00A37D3E"/>
    <w:rsid w:val="00A40420"/>
    <w:rsid w:val="00A416AF"/>
    <w:rsid w:val="00A41CBF"/>
    <w:rsid w:val="00A420F5"/>
    <w:rsid w:val="00A42C81"/>
    <w:rsid w:val="00A431D6"/>
    <w:rsid w:val="00A4352B"/>
    <w:rsid w:val="00A447D8"/>
    <w:rsid w:val="00A448E2"/>
    <w:rsid w:val="00A454F3"/>
    <w:rsid w:val="00A45E31"/>
    <w:rsid w:val="00A4623C"/>
    <w:rsid w:val="00A464F5"/>
    <w:rsid w:val="00A465F5"/>
    <w:rsid w:val="00A46AEF"/>
    <w:rsid w:val="00A46FA7"/>
    <w:rsid w:val="00A5067A"/>
    <w:rsid w:val="00A511F9"/>
    <w:rsid w:val="00A520EB"/>
    <w:rsid w:val="00A5510E"/>
    <w:rsid w:val="00A5616A"/>
    <w:rsid w:val="00A578FD"/>
    <w:rsid w:val="00A6160B"/>
    <w:rsid w:val="00A616DD"/>
    <w:rsid w:val="00A64187"/>
    <w:rsid w:val="00A6418A"/>
    <w:rsid w:val="00A6421A"/>
    <w:rsid w:val="00A65FFF"/>
    <w:rsid w:val="00A66C6C"/>
    <w:rsid w:val="00A673A3"/>
    <w:rsid w:val="00A70509"/>
    <w:rsid w:val="00A70B9F"/>
    <w:rsid w:val="00A71C8B"/>
    <w:rsid w:val="00A728D5"/>
    <w:rsid w:val="00A7458D"/>
    <w:rsid w:val="00A751FE"/>
    <w:rsid w:val="00A75D2C"/>
    <w:rsid w:val="00A763B4"/>
    <w:rsid w:val="00A764B7"/>
    <w:rsid w:val="00A76D89"/>
    <w:rsid w:val="00A77299"/>
    <w:rsid w:val="00A77307"/>
    <w:rsid w:val="00A7773C"/>
    <w:rsid w:val="00A77B66"/>
    <w:rsid w:val="00A802FF"/>
    <w:rsid w:val="00A809D3"/>
    <w:rsid w:val="00A80CFC"/>
    <w:rsid w:val="00A8115A"/>
    <w:rsid w:val="00A81ABC"/>
    <w:rsid w:val="00A81D48"/>
    <w:rsid w:val="00A82A6E"/>
    <w:rsid w:val="00A82E56"/>
    <w:rsid w:val="00A83700"/>
    <w:rsid w:val="00A8437D"/>
    <w:rsid w:val="00A84B39"/>
    <w:rsid w:val="00A84CB7"/>
    <w:rsid w:val="00A850D1"/>
    <w:rsid w:val="00A859B6"/>
    <w:rsid w:val="00A85F61"/>
    <w:rsid w:val="00A86684"/>
    <w:rsid w:val="00A86E6F"/>
    <w:rsid w:val="00A873F0"/>
    <w:rsid w:val="00A87FEE"/>
    <w:rsid w:val="00A90FFD"/>
    <w:rsid w:val="00A91219"/>
    <w:rsid w:val="00A91461"/>
    <w:rsid w:val="00A92067"/>
    <w:rsid w:val="00A93990"/>
    <w:rsid w:val="00A93F46"/>
    <w:rsid w:val="00A94654"/>
    <w:rsid w:val="00A95655"/>
    <w:rsid w:val="00A95817"/>
    <w:rsid w:val="00A95BDF"/>
    <w:rsid w:val="00A96262"/>
    <w:rsid w:val="00A96644"/>
    <w:rsid w:val="00A966F4"/>
    <w:rsid w:val="00A971C1"/>
    <w:rsid w:val="00A9762B"/>
    <w:rsid w:val="00A9786F"/>
    <w:rsid w:val="00A97FAE"/>
    <w:rsid w:val="00AA011A"/>
    <w:rsid w:val="00AA11B9"/>
    <w:rsid w:val="00AA333E"/>
    <w:rsid w:val="00AA370A"/>
    <w:rsid w:val="00AA3A4A"/>
    <w:rsid w:val="00AA3AEF"/>
    <w:rsid w:val="00AA40EB"/>
    <w:rsid w:val="00AA5280"/>
    <w:rsid w:val="00AA5B6D"/>
    <w:rsid w:val="00AA6A9C"/>
    <w:rsid w:val="00AA6DE8"/>
    <w:rsid w:val="00AB05AC"/>
    <w:rsid w:val="00AB0A42"/>
    <w:rsid w:val="00AB1772"/>
    <w:rsid w:val="00AB24DE"/>
    <w:rsid w:val="00AB4291"/>
    <w:rsid w:val="00AB44BD"/>
    <w:rsid w:val="00AB50BF"/>
    <w:rsid w:val="00AB5F8E"/>
    <w:rsid w:val="00AB7C20"/>
    <w:rsid w:val="00AC02F6"/>
    <w:rsid w:val="00AC0BAE"/>
    <w:rsid w:val="00AC1A54"/>
    <w:rsid w:val="00AC2729"/>
    <w:rsid w:val="00AC2833"/>
    <w:rsid w:val="00AC2AD3"/>
    <w:rsid w:val="00AC3207"/>
    <w:rsid w:val="00AC36E5"/>
    <w:rsid w:val="00AC3A6B"/>
    <w:rsid w:val="00AC3AE0"/>
    <w:rsid w:val="00AC3DCF"/>
    <w:rsid w:val="00AC537C"/>
    <w:rsid w:val="00AD1288"/>
    <w:rsid w:val="00AD265A"/>
    <w:rsid w:val="00AD2997"/>
    <w:rsid w:val="00AD3A9C"/>
    <w:rsid w:val="00AD3C17"/>
    <w:rsid w:val="00AD5B26"/>
    <w:rsid w:val="00AD5C4C"/>
    <w:rsid w:val="00AD73D0"/>
    <w:rsid w:val="00AD7491"/>
    <w:rsid w:val="00AD7C2A"/>
    <w:rsid w:val="00AE11BA"/>
    <w:rsid w:val="00AE2032"/>
    <w:rsid w:val="00AE222D"/>
    <w:rsid w:val="00AE2D4D"/>
    <w:rsid w:val="00AE3D26"/>
    <w:rsid w:val="00AE53A7"/>
    <w:rsid w:val="00AE6149"/>
    <w:rsid w:val="00AE6E39"/>
    <w:rsid w:val="00AE73AA"/>
    <w:rsid w:val="00AE7CEA"/>
    <w:rsid w:val="00AF0A12"/>
    <w:rsid w:val="00AF0A74"/>
    <w:rsid w:val="00AF1026"/>
    <w:rsid w:val="00AF1119"/>
    <w:rsid w:val="00AF1224"/>
    <w:rsid w:val="00AF1336"/>
    <w:rsid w:val="00AF1D3A"/>
    <w:rsid w:val="00AF2303"/>
    <w:rsid w:val="00AF3DF1"/>
    <w:rsid w:val="00AF40A0"/>
    <w:rsid w:val="00AF4F46"/>
    <w:rsid w:val="00AF662F"/>
    <w:rsid w:val="00AF6EF2"/>
    <w:rsid w:val="00AF770A"/>
    <w:rsid w:val="00AF7ABF"/>
    <w:rsid w:val="00B012B3"/>
    <w:rsid w:val="00B02BC5"/>
    <w:rsid w:val="00B036FE"/>
    <w:rsid w:val="00B04FE5"/>
    <w:rsid w:val="00B055DF"/>
    <w:rsid w:val="00B071BA"/>
    <w:rsid w:val="00B0757C"/>
    <w:rsid w:val="00B07DB8"/>
    <w:rsid w:val="00B100C8"/>
    <w:rsid w:val="00B12ADA"/>
    <w:rsid w:val="00B1320C"/>
    <w:rsid w:val="00B1335D"/>
    <w:rsid w:val="00B13CE4"/>
    <w:rsid w:val="00B14ACC"/>
    <w:rsid w:val="00B1533D"/>
    <w:rsid w:val="00B15611"/>
    <w:rsid w:val="00B15796"/>
    <w:rsid w:val="00B15B19"/>
    <w:rsid w:val="00B1678C"/>
    <w:rsid w:val="00B16B78"/>
    <w:rsid w:val="00B16FC3"/>
    <w:rsid w:val="00B201C2"/>
    <w:rsid w:val="00B20FCA"/>
    <w:rsid w:val="00B2123B"/>
    <w:rsid w:val="00B22A5E"/>
    <w:rsid w:val="00B237CD"/>
    <w:rsid w:val="00B248F9"/>
    <w:rsid w:val="00B2499C"/>
    <w:rsid w:val="00B25682"/>
    <w:rsid w:val="00B273A9"/>
    <w:rsid w:val="00B276FF"/>
    <w:rsid w:val="00B2779F"/>
    <w:rsid w:val="00B30543"/>
    <w:rsid w:val="00B3109A"/>
    <w:rsid w:val="00B32BC9"/>
    <w:rsid w:val="00B32EEC"/>
    <w:rsid w:val="00B33984"/>
    <w:rsid w:val="00B3521D"/>
    <w:rsid w:val="00B35377"/>
    <w:rsid w:val="00B35EFA"/>
    <w:rsid w:val="00B361B2"/>
    <w:rsid w:val="00B36249"/>
    <w:rsid w:val="00B41D5B"/>
    <w:rsid w:val="00B42745"/>
    <w:rsid w:val="00B4375C"/>
    <w:rsid w:val="00B44614"/>
    <w:rsid w:val="00B450B6"/>
    <w:rsid w:val="00B45767"/>
    <w:rsid w:val="00B45DB9"/>
    <w:rsid w:val="00B4688F"/>
    <w:rsid w:val="00B46A42"/>
    <w:rsid w:val="00B47B17"/>
    <w:rsid w:val="00B51B86"/>
    <w:rsid w:val="00B51C78"/>
    <w:rsid w:val="00B5254F"/>
    <w:rsid w:val="00B52A52"/>
    <w:rsid w:val="00B53EDA"/>
    <w:rsid w:val="00B544A3"/>
    <w:rsid w:val="00B55337"/>
    <w:rsid w:val="00B57DB1"/>
    <w:rsid w:val="00B60403"/>
    <w:rsid w:val="00B61F31"/>
    <w:rsid w:val="00B63EE3"/>
    <w:rsid w:val="00B64863"/>
    <w:rsid w:val="00B64F17"/>
    <w:rsid w:val="00B64F88"/>
    <w:rsid w:val="00B662FD"/>
    <w:rsid w:val="00B6779A"/>
    <w:rsid w:val="00B67CB3"/>
    <w:rsid w:val="00B70DD8"/>
    <w:rsid w:val="00B724B7"/>
    <w:rsid w:val="00B7434E"/>
    <w:rsid w:val="00B743CD"/>
    <w:rsid w:val="00B7457C"/>
    <w:rsid w:val="00B74C5C"/>
    <w:rsid w:val="00B74CE4"/>
    <w:rsid w:val="00B75BA1"/>
    <w:rsid w:val="00B75E37"/>
    <w:rsid w:val="00B76FC4"/>
    <w:rsid w:val="00B77597"/>
    <w:rsid w:val="00B777EB"/>
    <w:rsid w:val="00B77B04"/>
    <w:rsid w:val="00B800E4"/>
    <w:rsid w:val="00B803D7"/>
    <w:rsid w:val="00B8131D"/>
    <w:rsid w:val="00B81EBC"/>
    <w:rsid w:val="00B835D7"/>
    <w:rsid w:val="00B835FE"/>
    <w:rsid w:val="00B837E1"/>
    <w:rsid w:val="00B84E6A"/>
    <w:rsid w:val="00B8573D"/>
    <w:rsid w:val="00B85FBF"/>
    <w:rsid w:val="00B875CB"/>
    <w:rsid w:val="00B91686"/>
    <w:rsid w:val="00B928BE"/>
    <w:rsid w:val="00B933AE"/>
    <w:rsid w:val="00B93A87"/>
    <w:rsid w:val="00B951FB"/>
    <w:rsid w:val="00B96DF4"/>
    <w:rsid w:val="00BA0CED"/>
    <w:rsid w:val="00BA0F66"/>
    <w:rsid w:val="00BA1405"/>
    <w:rsid w:val="00BA314E"/>
    <w:rsid w:val="00BA3434"/>
    <w:rsid w:val="00BA39D3"/>
    <w:rsid w:val="00BA4FB4"/>
    <w:rsid w:val="00BA5EDC"/>
    <w:rsid w:val="00BA6E5D"/>
    <w:rsid w:val="00BA7D75"/>
    <w:rsid w:val="00BB03A8"/>
    <w:rsid w:val="00BB1E5D"/>
    <w:rsid w:val="00BB2133"/>
    <w:rsid w:val="00BB2928"/>
    <w:rsid w:val="00BB2CD9"/>
    <w:rsid w:val="00BB314D"/>
    <w:rsid w:val="00BB5C57"/>
    <w:rsid w:val="00BB7EC1"/>
    <w:rsid w:val="00BC053A"/>
    <w:rsid w:val="00BC1F6E"/>
    <w:rsid w:val="00BC21C6"/>
    <w:rsid w:val="00BC259E"/>
    <w:rsid w:val="00BC3450"/>
    <w:rsid w:val="00BC351F"/>
    <w:rsid w:val="00BC3623"/>
    <w:rsid w:val="00BC3936"/>
    <w:rsid w:val="00BC4771"/>
    <w:rsid w:val="00BC53AB"/>
    <w:rsid w:val="00BC53C5"/>
    <w:rsid w:val="00BC562E"/>
    <w:rsid w:val="00BC734A"/>
    <w:rsid w:val="00BD15C3"/>
    <w:rsid w:val="00BD17F8"/>
    <w:rsid w:val="00BD35BB"/>
    <w:rsid w:val="00BD47AC"/>
    <w:rsid w:val="00BD4896"/>
    <w:rsid w:val="00BD48DE"/>
    <w:rsid w:val="00BD5279"/>
    <w:rsid w:val="00BD5DC7"/>
    <w:rsid w:val="00BD6AC4"/>
    <w:rsid w:val="00BD6E66"/>
    <w:rsid w:val="00BE00C5"/>
    <w:rsid w:val="00BE0DB8"/>
    <w:rsid w:val="00BE244A"/>
    <w:rsid w:val="00BE35D8"/>
    <w:rsid w:val="00BE422C"/>
    <w:rsid w:val="00BE4AAF"/>
    <w:rsid w:val="00BE51D4"/>
    <w:rsid w:val="00BE56E6"/>
    <w:rsid w:val="00BE6D0C"/>
    <w:rsid w:val="00BE6D4F"/>
    <w:rsid w:val="00BF04C1"/>
    <w:rsid w:val="00BF0D6D"/>
    <w:rsid w:val="00BF194F"/>
    <w:rsid w:val="00BF1A11"/>
    <w:rsid w:val="00BF3215"/>
    <w:rsid w:val="00BF4EC8"/>
    <w:rsid w:val="00BF585F"/>
    <w:rsid w:val="00BF5BB5"/>
    <w:rsid w:val="00BF66A4"/>
    <w:rsid w:val="00BF77BF"/>
    <w:rsid w:val="00BF7CC2"/>
    <w:rsid w:val="00BF7EB1"/>
    <w:rsid w:val="00C009E7"/>
    <w:rsid w:val="00C00F85"/>
    <w:rsid w:val="00C0107A"/>
    <w:rsid w:val="00C0159A"/>
    <w:rsid w:val="00C01712"/>
    <w:rsid w:val="00C054FC"/>
    <w:rsid w:val="00C05741"/>
    <w:rsid w:val="00C079C0"/>
    <w:rsid w:val="00C1089B"/>
    <w:rsid w:val="00C10CE2"/>
    <w:rsid w:val="00C1118D"/>
    <w:rsid w:val="00C11929"/>
    <w:rsid w:val="00C11937"/>
    <w:rsid w:val="00C12A65"/>
    <w:rsid w:val="00C13689"/>
    <w:rsid w:val="00C13863"/>
    <w:rsid w:val="00C13A36"/>
    <w:rsid w:val="00C13AC9"/>
    <w:rsid w:val="00C14028"/>
    <w:rsid w:val="00C15A85"/>
    <w:rsid w:val="00C15B55"/>
    <w:rsid w:val="00C17894"/>
    <w:rsid w:val="00C17FFB"/>
    <w:rsid w:val="00C2052A"/>
    <w:rsid w:val="00C20660"/>
    <w:rsid w:val="00C206C5"/>
    <w:rsid w:val="00C22059"/>
    <w:rsid w:val="00C2227E"/>
    <w:rsid w:val="00C22A4D"/>
    <w:rsid w:val="00C23713"/>
    <w:rsid w:val="00C2390E"/>
    <w:rsid w:val="00C23ED8"/>
    <w:rsid w:val="00C2420E"/>
    <w:rsid w:val="00C244F8"/>
    <w:rsid w:val="00C25B97"/>
    <w:rsid w:val="00C25F47"/>
    <w:rsid w:val="00C260E3"/>
    <w:rsid w:val="00C268F1"/>
    <w:rsid w:val="00C2790D"/>
    <w:rsid w:val="00C27D31"/>
    <w:rsid w:val="00C314EC"/>
    <w:rsid w:val="00C31548"/>
    <w:rsid w:val="00C316A8"/>
    <w:rsid w:val="00C31DF0"/>
    <w:rsid w:val="00C31EE2"/>
    <w:rsid w:val="00C3252E"/>
    <w:rsid w:val="00C33765"/>
    <w:rsid w:val="00C3418D"/>
    <w:rsid w:val="00C34B33"/>
    <w:rsid w:val="00C36958"/>
    <w:rsid w:val="00C36AF5"/>
    <w:rsid w:val="00C371FD"/>
    <w:rsid w:val="00C37540"/>
    <w:rsid w:val="00C37B28"/>
    <w:rsid w:val="00C40C78"/>
    <w:rsid w:val="00C422CA"/>
    <w:rsid w:val="00C42AAE"/>
    <w:rsid w:val="00C45FBD"/>
    <w:rsid w:val="00C465F8"/>
    <w:rsid w:val="00C5021A"/>
    <w:rsid w:val="00C51A8B"/>
    <w:rsid w:val="00C51EF8"/>
    <w:rsid w:val="00C5498F"/>
    <w:rsid w:val="00C5523F"/>
    <w:rsid w:val="00C5554B"/>
    <w:rsid w:val="00C55902"/>
    <w:rsid w:val="00C55D6B"/>
    <w:rsid w:val="00C55DA7"/>
    <w:rsid w:val="00C55F6C"/>
    <w:rsid w:val="00C570F3"/>
    <w:rsid w:val="00C5719E"/>
    <w:rsid w:val="00C5743D"/>
    <w:rsid w:val="00C60751"/>
    <w:rsid w:val="00C607BA"/>
    <w:rsid w:val="00C60C98"/>
    <w:rsid w:val="00C6112F"/>
    <w:rsid w:val="00C62C41"/>
    <w:rsid w:val="00C635A8"/>
    <w:rsid w:val="00C639D6"/>
    <w:rsid w:val="00C64556"/>
    <w:rsid w:val="00C6520D"/>
    <w:rsid w:val="00C70503"/>
    <w:rsid w:val="00C7091B"/>
    <w:rsid w:val="00C70D97"/>
    <w:rsid w:val="00C7276B"/>
    <w:rsid w:val="00C73023"/>
    <w:rsid w:val="00C7401E"/>
    <w:rsid w:val="00C75C92"/>
    <w:rsid w:val="00C76728"/>
    <w:rsid w:val="00C773B1"/>
    <w:rsid w:val="00C803AF"/>
    <w:rsid w:val="00C80D53"/>
    <w:rsid w:val="00C80DD7"/>
    <w:rsid w:val="00C81FD0"/>
    <w:rsid w:val="00C8237E"/>
    <w:rsid w:val="00C82FF0"/>
    <w:rsid w:val="00C8315C"/>
    <w:rsid w:val="00C83236"/>
    <w:rsid w:val="00C83AA9"/>
    <w:rsid w:val="00C8440A"/>
    <w:rsid w:val="00C8448F"/>
    <w:rsid w:val="00C851D6"/>
    <w:rsid w:val="00C85263"/>
    <w:rsid w:val="00C859D4"/>
    <w:rsid w:val="00C85BC6"/>
    <w:rsid w:val="00C8639D"/>
    <w:rsid w:val="00C86D9C"/>
    <w:rsid w:val="00C90530"/>
    <w:rsid w:val="00C9080B"/>
    <w:rsid w:val="00C90EC7"/>
    <w:rsid w:val="00C91B91"/>
    <w:rsid w:val="00C93BBD"/>
    <w:rsid w:val="00C949AD"/>
    <w:rsid w:val="00C953D4"/>
    <w:rsid w:val="00C96342"/>
    <w:rsid w:val="00C96837"/>
    <w:rsid w:val="00CA07EC"/>
    <w:rsid w:val="00CA0B9E"/>
    <w:rsid w:val="00CA2F49"/>
    <w:rsid w:val="00CA311E"/>
    <w:rsid w:val="00CA31C3"/>
    <w:rsid w:val="00CA3A26"/>
    <w:rsid w:val="00CA3D96"/>
    <w:rsid w:val="00CA4140"/>
    <w:rsid w:val="00CA44EC"/>
    <w:rsid w:val="00CA5832"/>
    <w:rsid w:val="00CA587C"/>
    <w:rsid w:val="00CA66A4"/>
    <w:rsid w:val="00CB0439"/>
    <w:rsid w:val="00CB0826"/>
    <w:rsid w:val="00CB093D"/>
    <w:rsid w:val="00CB0E4D"/>
    <w:rsid w:val="00CB14EF"/>
    <w:rsid w:val="00CB1756"/>
    <w:rsid w:val="00CB1890"/>
    <w:rsid w:val="00CB225C"/>
    <w:rsid w:val="00CB2B9A"/>
    <w:rsid w:val="00CB4800"/>
    <w:rsid w:val="00CB5BBC"/>
    <w:rsid w:val="00CB5BF8"/>
    <w:rsid w:val="00CB6579"/>
    <w:rsid w:val="00CB7E47"/>
    <w:rsid w:val="00CC0216"/>
    <w:rsid w:val="00CC0C42"/>
    <w:rsid w:val="00CC1EF2"/>
    <w:rsid w:val="00CC4662"/>
    <w:rsid w:val="00CC6322"/>
    <w:rsid w:val="00CC6B83"/>
    <w:rsid w:val="00CD2A80"/>
    <w:rsid w:val="00CD2DB4"/>
    <w:rsid w:val="00CD3777"/>
    <w:rsid w:val="00CD3B55"/>
    <w:rsid w:val="00CD4019"/>
    <w:rsid w:val="00CD4A10"/>
    <w:rsid w:val="00CD4BC2"/>
    <w:rsid w:val="00CD4F85"/>
    <w:rsid w:val="00CD57E8"/>
    <w:rsid w:val="00CD5B9F"/>
    <w:rsid w:val="00CD5C30"/>
    <w:rsid w:val="00CD5C83"/>
    <w:rsid w:val="00CD6069"/>
    <w:rsid w:val="00CD6346"/>
    <w:rsid w:val="00CD65D0"/>
    <w:rsid w:val="00CD7D6B"/>
    <w:rsid w:val="00CE0385"/>
    <w:rsid w:val="00CE193A"/>
    <w:rsid w:val="00CE2649"/>
    <w:rsid w:val="00CE2906"/>
    <w:rsid w:val="00CE52B8"/>
    <w:rsid w:val="00CF3EAE"/>
    <w:rsid w:val="00CF473A"/>
    <w:rsid w:val="00CF4FDC"/>
    <w:rsid w:val="00CF529F"/>
    <w:rsid w:val="00CF729D"/>
    <w:rsid w:val="00CF7874"/>
    <w:rsid w:val="00CF7E43"/>
    <w:rsid w:val="00D00EB0"/>
    <w:rsid w:val="00D01096"/>
    <w:rsid w:val="00D02650"/>
    <w:rsid w:val="00D0589F"/>
    <w:rsid w:val="00D063AB"/>
    <w:rsid w:val="00D065C9"/>
    <w:rsid w:val="00D06CD3"/>
    <w:rsid w:val="00D07E00"/>
    <w:rsid w:val="00D1030E"/>
    <w:rsid w:val="00D10C98"/>
    <w:rsid w:val="00D14990"/>
    <w:rsid w:val="00D14ED4"/>
    <w:rsid w:val="00D15470"/>
    <w:rsid w:val="00D154CF"/>
    <w:rsid w:val="00D159FE"/>
    <w:rsid w:val="00D15B8E"/>
    <w:rsid w:val="00D16BCC"/>
    <w:rsid w:val="00D17DD6"/>
    <w:rsid w:val="00D17E97"/>
    <w:rsid w:val="00D204F1"/>
    <w:rsid w:val="00D21488"/>
    <w:rsid w:val="00D2184A"/>
    <w:rsid w:val="00D21D7A"/>
    <w:rsid w:val="00D2218C"/>
    <w:rsid w:val="00D244D5"/>
    <w:rsid w:val="00D24A93"/>
    <w:rsid w:val="00D26375"/>
    <w:rsid w:val="00D27A6C"/>
    <w:rsid w:val="00D30DA4"/>
    <w:rsid w:val="00D31186"/>
    <w:rsid w:val="00D313A1"/>
    <w:rsid w:val="00D31C4C"/>
    <w:rsid w:val="00D31EE7"/>
    <w:rsid w:val="00D32105"/>
    <w:rsid w:val="00D325DA"/>
    <w:rsid w:val="00D32CB2"/>
    <w:rsid w:val="00D3333D"/>
    <w:rsid w:val="00D34B98"/>
    <w:rsid w:val="00D34D50"/>
    <w:rsid w:val="00D34F24"/>
    <w:rsid w:val="00D370B3"/>
    <w:rsid w:val="00D40996"/>
    <w:rsid w:val="00D42BD7"/>
    <w:rsid w:val="00D42CAB"/>
    <w:rsid w:val="00D42DFB"/>
    <w:rsid w:val="00D43264"/>
    <w:rsid w:val="00D43FB0"/>
    <w:rsid w:val="00D43FF2"/>
    <w:rsid w:val="00D44977"/>
    <w:rsid w:val="00D455E8"/>
    <w:rsid w:val="00D45BD1"/>
    <w:rsid w:val="00D45D9E"/>
    <w:rsid w:val="00D47DC0"/>
    <w:rsid w:val="00D47EE5"/>
    <w:rsid w:val="00D521D2"/>
    <w:rsid w:val="00D52298"/>
    <w:rsid w:val="00D525DF"/>
    <w:rsid w:val="00D53C5E"/>
    <w:rsid w:val="00D53E4B"/>
    <w:rsid w:val="00D54E6E"/>
    <w:rsid w:val="00D5570E"/>
    <w:rsid w:val="00D55A6F"/>
    <w:rsid w:val="00D55AB8"/>
    <w:rsid w:val="00D568FD"/>
    <w:rsid w:val="00D56F19"/>
    <w:rsid w:val="00D57D59"/>
    <w:rsid w:val="00D6034B"/>
    <w:rsid w:val="00D614F8"/>
    <w:rsid w:val="00D614FD"/>
    <w:rsid w:val="00D62794"/>
    <w:rsid w:val="00D6308A"/>
    <w:rsid w:val="00D64387"/>
    <w:rsid w:val="00D64E76"/>
    <w:rsid w:val="00D70072"/>
    <w:rsid w:val="00D7050E"/>
    <w:rsid w:val="00D70BBC"/>
    <w:rsid w:val="00D70FB7"/>
    <w:rsid w:val="00D70FCF"/>
    <w:rsid w:val="00D71611"/>
    <w:rsid w:val="00D71C42"/>
    <w:rsid w:val="00D734F6"/>
    <w:rsid w:val="00D74177"/>
    <w:rsid w:val="00D7514D"/>
    <w:rsid w:val="00D771B1"/>
    <w:rsid w:val="00D772A9"/>
    <w:rsid w:val="00D77E2E"/>
    <w:rsid w:val="00D80519"/>
    <w:rsid w:val="00D80565"/>
    <w:rsid w:val="00D80B88"/>
    <w:rsid w:val="00D81199"/>
    <w:rsid w:val="00D818CE"/>
    <w:rsid w:val="00D82988"/>
    <w:rsid w:val="00D82BA1"/>
    <w:rsid w:val="00D8303C"/>
    <w:rsid w:val="00D83259"/>
    <w:rsid w:val="00D8347B"/>
    <w:rsid w:val="00D864E2"/>
    <w:rsid w:val="00D86814"/>
    <w:rsid w:val="00D86D8F"/>
    <w:rsid w:val="00D8712F"/>
    <w:rsid w:val="00D902D8"/>
    <w:rsid w:val="00D90911"/>
    <w:rsid w:val="00D909C7"/>
    <w:rsid w:val="00D92160"/>
    <w:rsid w:val="00D93A09"/>
    <w:rsid w:val="00D93C7B"/>
    <w:rsid w:val="00D93EAA"/>
    <w:rsid w:val="00D94168"/>
    <w:rsid w:val="00D946DB"/>
    <w:rsid w:val="00D94B77"/>
    <w:rsid w:val="00D94C9C"/>
    <w:rsid w:val="00D9692C"/>
    <w:rsid w:val="00D97506"/>
    <w:rsid w:val="00D97B22"/>
    <w:rsid w:val="00DA12DD"/>
    <w:rsid w:val="00DA165A"/>
    <w:rsid w:val="00DA2927"/>
    <w:rsid w:val="00DA3751"/>
    <w:rsid w:val="00DA4175"/>
    <w:rsid w:val="00DA4942"/>
    <w:rsid w:val="00DA4A2D"/>
    <w:rsid w:val="00DA548A"/>
    <w:rsid w:val="00DA6218"/>
    <w:rsid w:val="00DA7083"/>
    <w:rsid w:val="00DB02CE"/>
    <w:rsid w:val="00DB073E"/>
    <w:rsid w:val="00DB0A2E"/>
    <w:rsid w:val="00DB1EE8"/>
    <w:rsid w:val="00DB1F8D"/>
    <w:rsid w:val="00DB247A"/>
    <w:rsid w:val="00DB32C5"/>
    <w:rsid w:val="00DB37A2"/>
    <w:rsid w:val="00DB3AAB"/>
    <w:rsid w:val="00DB432F"/>
    <w:rsid w:val="00DB4629"/>
    <w:rsid w:val="00DB52B4"/>
    <w:rsid w:val="00DB602E"/>
    <w:rsid w:val="00DB69C4"/>
    <w:rsid w:val="00DC03F7"/>
    <w:rsid w:val="00DC174F"/>
    <w:rsid w:val="00DC39EB"/>
    <w:rsid w:val="00DC497E"/>
    <w:rsid w:val="00DC5485"/>
    <w:rsid w:val="00DC5DCF"/>
    <w:rsid w:val="00DC5FF9"/>
    <w:rsid w:val="00DC6072"/>
    <w:rsid w:val="00DC6C5F"/>
    <w:rsid w:val="00DC775C"/>
    <w:rsid w:val="00DC78DB"/>
    <w:rsid w:val="00DC7FC8"/>
    <w:rsid w:val="00DD00BF"/>
    <w:rsid w:val="00DD0AB0"/>
    <w:rsid w:val="00DD0E8D"/>
    <w:rsid w:val="00DD2277"/>
    <w:rsid w:val="00DD296F"/>
    <w:rsid w:val="00DD3E1D"/>
    <w:rsid w:val="00DD4AE4"/>
    <w:rsid w:val="00DD5214"/>
    <w:rsid w:val="00DD5834"/>
    <w:rsid w:val="00DD74AB"/>
    <w:rsid w:val="00DD7DFF"/>
    <w:rsid w:val="00DE004E"/>
    <w:rsid w:val="00DE08BF"/>
    <w:rsid w:val="00DE0D2F"/>
    <w:rsid w:val="00DE12E8"/>
    <w:rsid w:val="00DE2952"/>
    <w:rsid w:val="00DE29C0"/>
    <w:rsid w:val="00DE4793"/>
    <w:rsid w:val="00DE571D"/>
    <w:rsid w:val="00DE5BB4"/>
    <w:rsid w:val="00DE7E94"/>
    <w:rsid w:val="00DF01AA"/>
    <w:rsid w:val="00DF0556"/>
    <w:rsid w:val="00DF101B"/>
    <w:rsid w:val="00DF2906"/>
    <w:rsid w:val="00DF307A"/>
    <w:rsid w:val="00DF361B"/>
    <w:rsid w:val="00DF43BA"/>
    <w:rsid w:val="00DF4E8B"/>
    <w:rsid w:val="00DF6252"/>
    <w:rsid w:val="00DF6494"/>
    <w:rsid w:val="00DF6855"/>
    <w:rsid w:val="00DF6F40"/>
    <w:rsid w:val="00DF6FEC"/>
    <w:rsid w:val="00DF730C"/>
    <w:rsid w:val="00E001A0"/>
    <w:rsid w:val="00E00DA1"/>
    <w:rsid w:val="00E01C90"/>
    <w:rsid w:val="00E01E0C"/>
    <w:rsid w:val="00E0202C"/>
    <w:rsid w:val="00E02A46"/>
    <w:rsid w:val="00E02B2A"/>
    <w:rsid w:val="00E03A99"/>
    <w:rsid w:val="00E03F1B"/>
    <w:rsid w:val="00E04010"/>
    <w:rsid w:val="00E046A5"/>
    <w:rsid w:val="00E04C6E"/>
    <w:rsid w:val="00E05223"/>
    <w:rsid w:val="00E054F3"/>
    <w:rsid w:val="00E0590F"/>
    <w:rsid w:val="00E05C65"/>
    <w:rsid w:val="00E0724E"/>
    <w:rsid w:val="00E10768"/>
    <w:rsid w:val="00E11502"/>
    <w:rsid w:val="00E11A90"/>
    <w:rsid w:val="00E11CA5"/>
    <w:rsid w:val="00E121CF"/>
    <w:rsid w:val="00E12714"/>
    <w:rsid w:val="00E12BED"/>
    <w:rsid w:val="00E1379A"/>
    <w:rsid w:val="00E13BE7"/>
    <w:rsid w:val="00E14ABC"/>
    <w:rsid w:val="00E15BDC"/>
    <w:rsid w:val="00E202D6"/>
    <w:rsid w:val="00E20314"/>
    <w:rsid w:val="00E20389"/>
    <w:rsid w:val="00E213FC"/>
    <w:rsid w:val="00E224EB"/>
    <w:rsid w:val="00E230ED"/>
    <w:rsid w:val="00E2357B"/>
    <w:rsid w:val="00E24197"/>
    <w:rsid w:val="00E242AC"/>
    <w:rsid w:val="00E24676"/>
    <w:rsid w:val="00E24687"/>
    <w:rsid w:val="00E24B97"/>
    <w:rsid w:val="00E24BFD"/>
    <w:rsid w:val="00E2506E"/>
    <w:rsid w:val="00E2576B"/>
    <w:rsid w:val="00E25A29"/>
    <w:rsid w:val="00E261BB"/>
    <w:rsid w:val="00E26960"/>
    <w:rsid w:val="00E26D6F"/>
    <w:rsid w:val="00E27227"/>
    <w:rsid w:val="00E30C46"/>
    <w:rsid w:val="00E31157"/>
    <w:rsid w:val="00E32322"/>
    <w:rsid w:val="00E326B5"/>
    <w:rsid w:val="00E32AEC"/>
    <w:rsid w:val="00E33C10"/>
    <w:rsid w:val="00E34F11"/>
    <w:rsid w:val="00E355A0"/>
    <w:rsid w:val="00E35683"/>
    <w:rsid w:val="00E3629F"/>
    <w:rsid w:val="00E36312"/>
    <w:rsid w:val="00E36D23"/>
    <w:rsid w:val="00E36DFE"/>
    <w:rsid w:val="00E377C3"/>
    <w:rsid w:val="00E37FBF"/>
    <w:rsid w:val="00E4093A"/>
    <w:rsid w:val="00E4473B"/>
    <w:rsid w:val="00E470C5"/>
    <w:rsid w:val="00E478FC"/>
    <w:rsid w:val="00E50050"/>
    <w:rsid w:val="00E500D4"/>
    <w:rsid w:val="00E50419"/>
    <w:rsid w:val="00E50484"/>
    <w:rsid w:val="00E51580"/>
    <w:rsid w:val="00E51A7D"/>
    <w:rsid w:val="00E51F9E"/>
    <w:rsid w:val="00E52C10"/>
    <w:rsid w:val="00E5393E"/>
    <w:rsid w:val="00E539C3"/>
    <w:rsid w:val="00E54A85"/>
    <w:rsid w:val="00E54C04"/>
    <w:rsid w:val="00E54CE0"/>
    <w:rsid w:val="00E55313"/>
    <w:rsid w:val="00E57B02"/>
    <w:rsid w:val="00E600B8"/>
    <w:rsid w:val="00E62444"/>
    <w:rsid w:val="00E62C21"/>
    <w:rsid w:val="00E6303F"/>
    <w:rsid w:val="00E633AC"/>
    <w:rsid w:val="00E63AFC"/>
    <w:rsid w:val="00E65241"/>
    <w:rsid w:val="00E66A13"/>
    <w:rsid w:val="00E66DDB"/>
    <w:rsid w:val="00E66F2F"/>
    <w:rsid w:val="00E67E90"/>
    <w:rsid w:val="00E70125"/>
    <w:rsid w:val="00E71291"/>
    <w:rsid w:val="00E7281D"/>
    <w:rsid w:val="00E7312C"/>
    <w:rsid w:val="00E7393F"/>
    <w:rsid w:val="00E7408B"/>
    <w:rsid w:val="00E75F2C"/>
    <w:rsid w:val="00E76398"/>
    <w:rsid w:val="00E768AD"/>
    <w:rsid w:val="00E769A7"/>
    <w:rsid w:val="00E76BAB"/>
    <w:rsid w:val="00E77744"/>
    <w:rsid w:val="00E809CF"/>
    <w:rsid w:val="00E80B9B"/>
    <w:rsid w:val="00E80C3E"/>
    <w:rsid w:val="00E8200B"/>
    <w:rsid w:val="00E83685"/>
    <w:rsid w:val="00E83853"/>
    <w:rsid w:val="00E84180"/>
    <w:rsid w:val="00E852C6"/>
    <w:rsid w:val="00E854C1"/>
    <w:rsid w:val="00E8570D"/>
    <w:rsid w:val="00E86BE2"/>
    <w:rsid w:val="00E879E7"/>
    <w:rsid w:val="00E87FFB"/>
    <w:rsid w:val="00E9090F"/>
    <w:rsid w:val="00E90BDE"/>
    <w:rsid w:val="00E92028"/>
    <w:rsid w:val="00E923B1"/>
    <w:rsid w:val="00E936A2"/>
    <w:rsid w:val="00E94B60"/>
    <w:rsid w:val="00E95D49"/>
    <w:rsid w:val="00E967CE"/>
    <w:rsid w:val="00E97440"/>
    <w:rsid w:val="00EA02CD"/>
    <w:rsid w:val="00EA07AE"/>
    <w:rsid w:val="00EA1935"/>
    <w:rsid w:val="00EA1B24"/>
    <w:rsid w:val="00EA21F8"/>
    <w:rsid w:val="00EA4335"/>
    <w:rsid w:val="00EA54F5"/>
    <w:rsid w:val="00EA55AA"/>
    <w:rsid w:val="00EA56AA"/>
    <w:rsid w:val="00EA5847"/>
    <w:rsid w:val="00EA5DBB"/>
    <w:rsid w:val="00EA70DA"/>
    <w:rsid w:val="00EA774E"/>
    <w:rsid w:val="00EA7D0F"/>
    <w:rsid w:val="00EB2A8C"/>
    <w:rsid w:val="00EB2F3B"/>
    <w:rsid w:val="00EB3ACD"/>
    <w:rsid w:val="00EB5995"/>
    <w:rsid w:val="00EB5A7E"/>
    <w:rsid w:val="00EB65EC"/>
    <w:rsid w:val="00EB69F2"/>
    <w:rsid w:val="00EB786B"/>
    <w:rsid w:val="00EB7C24"/>
    <w:rsid w:val="00EC0E77"/>
    <w:rsid w:val="00EC1564"/>
    <w:rsid w:val="00EC18D8"/>
    <w:rsid w:val="00EC2626"/>
    <w:rsid w:val="00EC4654"/>
    <w:rsid w:val="00EC5039"/>
    <w:rsid w:val="00EC6CAD"/>
    <w:rsid w:val="00EC7E15"/>
    <w:rsid w:val="00ED1497"/>
    <w:rsid w:val="00ED2741"/>
    <w:rsid w:val="00ED2FE2"/>
    <w:rsid w:val="00ED3F0E"/>
    <w:rsid w:val="00ED464E"/>
    <w:rsid w:val="00ED4BB4"/>
    <w:rsid w:val="00ED53FF"/>
    <w:rsid w:val="00ED6304"/>
    <w:rsid w:val="00ED757D"/>
    <w:rsid w:val="00ED7A31"/>
    <w:rsid w:val="00EE00D0"/>
    <w:rsid w:val="00EE13A8"/>
    <w:rsid w:val="00EE1817"/>
    <w:rsid w:val="00EE27D2"/>
    <w:rsid w:val="00EE2E5D"/>
    <w:rsid w:val="00EE3E0B"/>
    <w:rsid w:val="00EE6C2A"/>
    <w:rsid w:val="00EE71BB"/>
    <w:rsid w:val="00EF00EF"/>
    <w:rsid w:val="00EF0121"/>
    <w:rsid w:val="00EF019A"/>
    <w:rsid w:val="00EF0628"/>
    <w:rsid w:val="00EF0715"/>
    <w:rsid w:val="00EF0920"/>
    <w:rsid w:val="00EF2F06"/>
    <w:rsid w:val="00EF34EB"/>
    <w:rsid w:val="00EF5DCB"/>
    <w:rsid w:val="00EF5E48"/>
    <w:rsid w:val="00EF7A9C"/>
    <w:rsid w:val="00F015C9"/>
    <w:rsid w:val="00F01F03"/>
    <w:rsid w:val="00F037DF"/>
    <w:rsid w:val="00F0401F"/>
    <w:rsid w:val="00F05066"/>
    <w:rsid w:val="00F05F3A"/>
    <w:rsid w:val="00F06A65"/>
    <w:rsid w:val="00F06E63"/>
    <w:rsid w:val="00F07420"/>
    <w:rsid w:val="00F07D79"/>
    <w:rsid w:val="00F1041F"/>
    <w:rsid w:val="00F11182"/>
    <w:rsid w:val="00F11E0B"/>
    <w:rsid w:val="00F1241C"/>
    <w:rsid w:val="00F13706"/>
    <w:rsid w:val="00F140A0"/>
    <w:rsid w:val="00F1476B"/>
    <w:rsid w:val="00F14A89"/>
    <w:rsid w:val="00F153E2"/>
    <w:rsid w:val="00F15417"/>
    <w:rsid w:val="00F15B1F"/>
    <w:rsid w:val="00F2103F"/>
    <w:rsid w:val="00F23288"/>
    <w:rsid w:val="00F23888"/>
    <w:rsid w:val="00F26475"/>
    <w:rsid w:val="00F30BFB"/>
    <w:rsid w:val="00F316EB"/>
    <w:rsid w:val="00F31CAB"/>
    <w:rsid w:val="00F331B0"/>
    <w:rsid w:val="00F333F4"/>
    <w:rsid w:val="00F3419A"/>
    <w:rsid w:val="00F3440C"/>
    <w:rsid w:val="00F34959"/>
    <w:rsid w:val="00F351DA"/>
    <w:rsid w:val="00F35ECF"/>
    <w:rsid w:val="00F364CD"/>
    <w:rsid w:val="00F36FBD"/>
    <w:rsid w:val="00F371D0"/>
    <w:rsid w:val="00F372A3"/>
    <w:rsid w:val="00F3762D"/>
    <w:rsid w:val="00F40B2C"/>
    <w:rsid w:val="00F412CC"/>
    <w:rsid w:val="00F41750"/>
    <w:rsid w:val="00F41C4B"/>
    <w:rsid w:val="00F420CD"/>
    <w:rsid w:val="00F4211F"/>
    <w:rsid w:val="00F427CF"/>
    <w:rsid w:val="00F42A6A"/>
    <w:rsid w:val="00F43363"/>
    <w:rsid w:val="00F43EBB"/>
    <w:rsid w:val="00F443A5"/>
    <w:rsid w:val="00F44C81"/>
    <w:rsid w:val="00F44F01"/>
    <w:rsid w:val="00F459EF"/>
    <w:rsid w:val="00F46D4E"/>
    <w:rsid w:val="00F47A43"/>
    <w:rsid w:val="00F47A49"/>
    <w:rsid w:val="00F50355"/>
    <w:rsid w:val="00F50A73"/>
    <w:rsid w:val="00F51925"/>
    <w:rsid w:val="00F51CFB"/>
    <w:rsid w:val="00F5261D"/>
    <w:rsid w:val="00F52A3B"/>
    <w:rsid w:val="00F53FEC"/>
    <w:rsid w:val="00F555B6"/>
    <w:rsid w:val="00F574DB"/>
    <w:rsid w:val="00F60DE1"/>
    <w:rsid w:val="00F60E89"/>
    <w:rsid w:val="00F6290B"/>
    <w:rsid w:val="00F630FA"/>
    <w:rsid w:val="00F6334B"/>
    <w:rsid w:val="00F6345F"/>
    <w:rsid w:val="00F63588"/>
    <w:rsid w:val="00F63750"/>
    <w:rsid w:val="00F637B9"/>
    <w:rsid w:val="00F642CB"/>
    <w:rsid w:val="00F64E88"/>
    <w:rsid w:val="00F656F4"/>
    <w:rsid w:val="00F65842"/>
    <w:rsid w:val="00F6663E"/>
    <w:rsid w:val="00F672A5"/>
    <w:rsid w:val="00F672CC"/>
    <w:rsid w:val="00F67751"/>
    <w:rsid w:val="00F67FEE"/>
    <w:rsid w:val="00F71449"/>
    <w:rsid w:val="00F71608"/>
    <w:rsid w:val="00F72034"/>
    <w:rsid w:val="00F72A99"/>
    <w:rsid w:val="00F72D31"/>
    <w:rsid w:val="00F734B7"/>
    <w:rsid w:val="00F74807"/>
    <w:rsid w:val="00F74EB5"/>
    <w:rsid w:val="00F75714"/>
    <w:rsid w:val="00F7656C"/>
    <w:rsid w:val="00F765D0"/>
    <w:rsid w:val="00F770E9"/>
    <w:rsid w:val="00F7711C"/>
    <w:rsid w:val="00F7711D"/>
    <w:rsid w:val="00F77180"/>
    <w:rsid w:val="00F77F38"/>
    <w:rsid w:val="00F80010"/>
    <w:rsid w:val="00F81B00"/>
    <w:rsid w:val="00F81EE5"/>
    <w:rsid w:val="00F83367"/>
    <w:rsid w:val="00F8355A"/>
    <w:rsid w:val="00F835E0"/>
    <w:rsid w:val="00F835F0"/>
    <w:rsid w:val="00F8409F"/>
    <w:rsid w:val="00F842EE"/>
    <w:rsid w:val="00F84961"/>
    <w:rsid w:val="00F84B6F"/>
    <w:rsid w:val="00F8527B"/>
    <w:rsid w:val="00F8653A"/>
    <w:rsid w:val="00F86AB8"/>
    <w:rsid w:val="00F873F6"/>
    <w:rsid w:val="00F877CC"/>
    <w:rsid w:val="00F87D13"/>
    <w:rsid w:val="00F90802"/>
    <w:rsid w:val="00F93017"/>
    <w:rsid w:val="00F941CB"/>
    <w:rsid w:val="00F94C3A"/>
    <w:rsid w:val="00F95C49"/>
    <w:rsid w:val="00F9723A"/>
    <w:rsid w:val="00F97D04"/>
    <w:rsid w:val="00FA05B2"/>
    <w:rsid w:val="00FA3936"/>
    <w:rsid w:val="00FA399A"/>
    <w:rsid w:val="00FA6730"/>
    <w:rsid w:val="00FA7BED"/>
    <w:rsid w:val="00FB0327"/>
    <w:rsid w:val="00FB03C1"/>
    <w:rsid w:val="00FB0AD6"/>
    <w:rsid w:val="00FB0D44"/>
    <w:rsid w:val="00FB18D4"/>
    <w:rsid w:val="00FB1980"/>
    <w:rsid w:val="00FB4732"/>
    <w:rsid w:val="00FB5CC9"/>
    <w:rsid w:val="00FB6F91"/>
    <w:rsid w:val="00FB749A"/>
    <w:rsid w:val="00FC0231"/>
    <w:rsid w:val="00FC044A"/>
    <w:rsid w:val="00FC0552"/>
    <w:rsid w:val="00FC1D11"/>
    <w:rsid w:val="00FC21C2"/>
    <w:rsid w:val="00FC2D12"/>
    <w:rsid w:val="00FC2DBC"/>
    <w:rsid w:val="00FC3CF0"/>
    <w:rsid w:val="00FC4127"/>
    <w:rsid w:val="00FC5399"/>
    <w:rsid w:val="00FC6844"/>
    <w:rsid w:val="00FC71FD"/>
    <w:rsid w:val="00FC7BD4"/>
    <w:rsid w:val="00FD0866"/>
    <w:rsid w:val="00FD2E7B"/>
    <w:rsid w:val="00FD4022"/>
    <w:rsid w:val="00FD46D9"/>
    <w:rsid w:val="00FD4C56"/>
    <w:rsid w:val="00FD5251"/>
    <w:rsid w:val="00FD5CA4"/>
    <w:rsid w:val="00FD61E2"/>
    <w:rsid w:val="00FD6225"/>
    <w:rsid w:val="00FD78BE"/>
    <w:rsid w:val="00FE0440"/>
    <w:rsid w:val="00FE21CB"/>
    <w:rsid w:val="00FE25DB"/>
    <w:rsid w:val="00FE474B"/>
    <w:rsid w:val="00FE4837"/>
    <w:rsid w:val="00FE521B"/>
    <w:rsid w:val="00FE53CB"/>
    <w:rsid w:val="00FE6A7F"/>
    <w:rsid w:val="00FF0887"/>
    <w:rsid w:val="00FF1251"/>
    <w:rsid w:val="00FF13F6"/>
    <w:rsid w:val="00FF1B81"/>
    <w:rsid w:val="00FF1FDE"/>
    <w:rsid w:val="00FF22F6"/>
    <w:rsid w:val="00FF24BD"/>
    <w:rsid w:val="00FF2937"/>
    <w:rsid w:val="00FF2D01"/>
    <w:rsid w:val="00FF347D"/>
    <w:rsid w:val="00FF3F64"/>
    <w:rsid w:val="00FF4658"/>
    <w:rsid w:val="00FF4E1B"/>
    <w:rsid w:val="00FF5147"/>
    <w:rsid w:val="00FF5C99"/>
    <w:rsid w:val="00FF5E9E"/>
    <w:rsid w:val="00FF60B9"/>
    <w:rsid w:val="00FF66B8"/>
    <w:rsid w:val="00FF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2561"/>
    <o:shapelayout v:ext="edit">
      <o:idmap v:ext="edit" data="1"/>
    </o:shapelayout>
  </w:shapeDefaults>
  <w:decimalSymbol w:val="."/>
  <w:listSeparator w:val=","/>
  <w14:docId w14:val="5F5FC459"/>
  <w15:docId w15:val="{465E7C5F-A1AF-4575-8E81-EEF96C8C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C1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2F1"/>
    <w:rPr>
      <w:color w:val="0000FF"/>
      <w:u w:val="single"/>
    </w:rPr>
  </w:style>
  <w:style w:type="paragraph" w:styleId="BalloonText">
    <w:name w:val="Balloon Text"/>
    <w:basedOn w:val="Normal"/>
    <w:semiHidden/>
    <w:rsid w:val="003663AE"/>
    <w:rPr>
      <w:rFonts w:ascii="Tahoma" w:hAnsi="Tahoma" w:cs="Tahoma"/>
      <w:sz w:val="16"/>
      <w:szCs w:val="16"/>
    </w:rPr>
  </w:style>
  <w:style w:type="character" w:styleId="FollowedHyperlink">
    <w:name w:val="FollowedHyperlink"/>
    <w:rsid w:val="00D7050E"/>
    <w:rPr>
      <w:color w:val="800080"/>
      <w:u w:val="single"/>
    </w:rPr>
  </w:style>
  <w:style w:type="paragraph" w:styleId="Header">
    <w:name w:val="header"/>
    <w:basedOn w:val="Normal"/>
    <w:rsid w:val="00D159FE"/>
    <w:pPr>
      <w:tabs>
        <w:tab w:val="center" w:pos="4320"/>
        <w:tab w:val="right" w:pos="8640"/>
      </w:tabs>
    </w:pPr>
  </w:style>
  <w:style w:type="paragraph" w:styleId="Footer">
    <w:name w:val="footer"/>
    <w:basedOn w:val="Normal"/>
    <w:rsid w:val="00D159FE"/>
    <w:pPr>
      <w:tabs>
        <w:tab w:val="center" w:pos="4320"/>
        <w:tab w:val="right" w:pos="8640"/>
      </w:tabs>
    </w:pPr>
  </w:style>
  <w:style w:type="paragraph" w:styleId="DocumentMap">
    <w:name w:val="Document Map"/>
    <w:basedOn w:val="Normal"/>
    <w:semiHidden/>
    <w:rsid w:val="000B37DD"/>
    <w:pPr>
      <w:shd w:val="clear" w:color="auto" w:fill="000080"/>
    </w:pPr>
    <w:rPr>
      <w:rFonts w:ascii="Tahoma" w:hAnsi="Tahoma" w:cs="Tahoma"/>
      <w:sz w:val="20"/>
    </w:rPr>
  </w:style>
  <w:style w:type="paragraph" w:styleId="ListParagraph">
    <w:name w:val="List Paragraph"/>
    <w:basedOn w:val="Normal"/>
    <w:uiPriority w:val="34"/>
    <w:qFormat/>
    <w:rsid w:val="002D6807"/>
    <w:pPr>
      <w:ind w:left="720"/>
    </w:pPr>
  </w:style>
  <w:style w:type="character" w:styleId="CommentReference">
    <w:name w:val="annotation reference"/>
    <w:basedOn w:val="DefaultParagraphFont"/>
    <w:rsid w:val="008C4C4E"/>
    <w:rPr>
      <w:sz w:val="16"/>
      <w:szCs w:val="16"/>
    </w:rPr>
  </w:style>
  <w:style w:type="paragraph" w:styleId="CommentText">
    <w:name w:val="annotation text"/>
    <w:basedOn w:val="Normal"/>
    <w:link w:val="CommentTextChar"/>
    <w:rsid w:val="008C4C4E"/>
    <w:rPr>
      <w:sz w:val="20"/>
    </w:rPr>
  </w:style>
  <w:style w:type="character" w:customStyle="1" w:styleId="CommentTextChar">
    <w:name w:val="Comment Text Char"/>
    <w:basedOn w:val="DefaultParagraphFont"/>
    <w:link w:val="CommentText"/>
    <w:rsid w:val="008C4C4E"/>
  </w:style>
  <w:style w:type="paragraph" w:styleId="CommentSubject">
    <w:name w:val="annotation subject"/>
    <w:basedOn w:val="CommentText"/>
    <w:next w:val="CommentText"/>
    <w:link w:val="CommentSubjectChar"/>
    <w:rsid w:val="008C4C4E"/>
    <w:rPr>
      <w:b/>
      <w:bCs/>
    </w:rPr>
  </w:style>
  <w:style w:type="character" w:customStyle="1" w:styleId="CommentSubjectChar">
    <w:name w:val="Comment Subject Char"/>
    <w:basedOn w:val="CommentTextChar"/>
    <w:link w:val="CommentSubject"/>
    <w:rsid w:val="008C4C4E"/>
    <w:rPr>
      <w:b/>
      <w:bCs/>
    </w:rPr>
  </w:style>
  <w:style w:type="character" w:styleId="UnresolvedMention">
    <w:name w:val="Unresolved Mention"/>
    <w:basedOn w:val="DefaultParagraphFont"/>
    <w:uiPriority w:val="99"/>
    <w:semiHidden/>
    <w:unhideWhenUsed/>
    <w:rsid w:val="00A84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96779">
      <w:bodyDiv w:val="1"/>
      <w:marLeft w:val="0"/>
      <w:marRight w:val="0"/>
      <w:marTop w:val="0"/>
      <w:marBottom w:val="0"/>
      <w:divBdr>
        <w:top w:val="none" w:sz="0" w:space="0" w:color="auto"/>
        <w:left w:val="none" w:sz="0" w:space="0" w:color="auto"/>
        <w:bottom w:val="none" w:sz="0" w:space="0" w:color="auto"/>
        <w:right w:val="none" w:sz="0" w:space="0" w:color="auto"/>
      </w:divBdr>
    </w:div>
    <w:div w:id="123475504">
      <w:bodyDiv w:val="1"/>
      <w:marLeft w:val="0"/>
      <w:marRight w:val="0"/>
      <w:marTop w:val="0"/>
      <w:marBottom w:val="0"/>
      <w:divBdr>
        <w:top w:val="none" w:sz="0" w:space="0" w:color="auto"/>
        <w:left w:val="none" w:sz="0" w:space="0" w:color="auto"/>
        <w:bottom w:val="none" w:sz="0" w:space="0" w:color="auto"/>
        <w:right w:val="none" w:sz="0" w:space="0" w:color="auto"/>
      </w:divBdr>
    </w:div>
    <w:div w:id="538854950">
      <w:bodyDiv w:val="1"/>
      <w:marLeft w:val="0"/>
      <w:marRight w:val="0"/>
      <w:marTop w:val="0"/>
      <w:marBottom w:val="0"/>
      <w:divBdr>
        <w:top w:val="none" w:sz="0" w:space="0" w:color="auto"/>
        <w:left w:val="none" w:sz="0" w:space="0" w:color="auto"/>
        <w:bottom w:val="none" w:sz="0" w:space="0" w:color="auto"/>
        <w:right w:val="none" w:sz="0" w:space="0" w:color="auto"/>
      </w:divBdr>
    </w:div>
    <w:div w:id="628515958">
      <w:bodyDiv w:val="1"/>
      <w:marLeft w:val="0"/>
      <w:marRight w:val="0"/>
      <w:marTop w:val="0"/>
      <w:marBottom w:val="0"/>
      <w:divBdr>
        <w:top w:val="none" w:sz="0" w:space="0" w:color="auto"/>
        <w:left w:val="none" w:sz="0" w:space="0" w:color="auto"/>
        <w:bottom w:val="none" w:sz="0" w:space="0" w:color="auto"/>
        <w:right w:val="none" w:sz="0" w:space="0" w:color="auto"/>
      </w:divBdr>
    </w:div>
    <w:div w:id="911037370">
      <w:bodyDiv w:val="1"/>
      <w:marLeft w:val="0"/>
      <w:marRight w:val="0"/>
      <w:marTop w:val="0"/>
      <w:marBottom w:val="0"/>
      <w:divBdr>
        <w:top w:val="none" w:sz="0" w:space="0" w:color="auto"/>
        <w:left w:val="none" w:sz="0" w:space="0" w:color="auto"/>
        <w:bottom w:val="none" w:sz="0" w:space="0" w:color="auto"/>
        <w:right w:val="none" w:sz="0" w:space="0" w:color="auto"/>
      </w:divBdr>
    </w:div>
    <w:div w:id="1211572696">
      <w:bodyDiv w:val="1"/>
      <w:marLeft w:val="0"/>
      <w:marRight w:val="0"/>
      <w:marTop w:val="0"/>
      <w:marBottom w:val="0"/>
      <w:divBdr>
        <w:top w:val="none" w:sz="0" w:space="0" w:color="auto"/>
        <w:left w:val="none" w:sz="0" w:space="0" w:color="auto"/>
        <w:bottom w:val="none" w:sz="0" w:space="0" w:color="auto"/>
        <w:right w:val="none" w:sz="0" w:space="0" w:color="auto"/>
      </w:divBdr>
    </w:div>
    <w:div w:id="1415786879">
      <w:bodyDiv w:val="1"/>
      <w:marLeft w:val="0"/>
      <w:marRight w:val="0"/>
      <w:marTop w:val="0"/>
      <w:marBottom w:val="0"/>
      <w:divBdr>
        <w:top w:val="none" w:sz="0" w:space="0" w:color="auto"/>
        <w:left w:val="none" w:sz="0" w:space="0" w:color="auto"/>
        <w:bottom w:val="none" w:sz="0" w:space="0" w:color="auto"/>
        <w:right w:val="none" w:sz="0" w:space="0" w:color="auto"/>
      </w:divBdr>
    </w:div>
    <w:div w:id="1572765410">
      <w:bodyDiv w:val="1"/>
      <w:marLeft w:val="0"/>
      <w:marRight w:val="0"/>
      <w:marTop w:val="0"/>
      <w:marBottom w:val="0"/>
      <w:divBdr>
        <w:top w:val="none" w:sz="0" w:space="0" w:color="auto"/>
        <w:left w:val="none" w:sz="0" w:space="0" w:color="auto"/>
        <w:bottom w:val="none" w:sz="0" w:space="0" w:color="auto"/>
        <w:right w:val="none" w:sz="0" w:space="0" w:color="auto"/>
      </w:divBdr>
    </w:div>
    <w:div w:id="1633098164">
      <w:bodyDiv w:val="1"/>
      <w:marLeft w:val="0"/>
      <w:marRight w:val="0"/>
      <w:marTop w:val="0"/>
      <w:marBottom w:val="0"/>
      <w:divBdr>
        <w:top w:val="none" w:sz="0" w:space="0" w:color="auto"/>
        <w:left w:val="none" w:sz="0" w:space="0" w:color="auto"/>
        <w:bottom w:val="none" w:sz="0" w:space="0" w:color="auto"/>
        <w:right w:val="none" w:sz="0" w:space="0" w:color="auto"/>
      </w:divBdr>
    </w:div>
    <w:div w:id="1651980579">
      <w:bodyDiv w:val="1"/>
      <w:marLeft w:val="0"/>
      <w:marRight w:val="0"/>
      <w:marTop w:val="0"/>
      <w:marBottom w:val="0"/>
      <w:divBdr>
        <w:top w:val="none" w:sz="0" w:space="0" w:color="auto"/>
        <w:left w:val="none" w:sz="0" w:space="0" w:color="auto"/>
        <w:bottom w:val="none" w:sz="0" w:space="0" w:color="auto"/>
        <w:right w:val="none" w:sz="0" w:space="0" w:color="auto"/>
      </w:divBdr>
    </w:div>
    <w:div w:id="17717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itymanager@huronohio.us" TargetMode="External"/><Relationship Id="rId4" Type="http://schemas.openxmlformats.org/officeDocument/2006/relationships/settings" Target="settings.xml"/><Relationship Id="rId9" Type="http://schemas.openxmlformats.org/officeDocument/2006/relationships/hyperlink" Target="http://www.cityofhur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4FBC-72A5-4F1E-9060-8DD1FDC4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8</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City of Huron, Ohio</vt:lpstr>
    </vt:vector>
  </TitlesOfParts>
  <Company>City of Huron</Company>
  <LinksUpToDate>false</LinksUpToDate>
  <CharactersWithSpaces>1604</CharactersWithSpaces>
  <SharedDoc>false</SharedDoc>
  <HLinks>
    <vt:vector size="6" baseType="variant">
      <vt:variant>
        <vt:i4>3080288</vt:i4>
      </vt:variant>
      <vt:variant>
        <vt:i4>0</vt:i4>
      </vt:variant>
      <vt:variant>
        <vt:i4>0</vt:i4>
      </vt:variant>
      <vt:variant>
        <vt:i4>5</vt:i4>
      </vt:variant>
      <vt:variant>
        <vt:lpwstr>http://www.cityofhur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Huron, Ohio</dc:title>
  <dc:creator>DLisa</dc:creator>
  <cp:lastModifiedBy>Terri Welkener</cp:lastModifiedBy>
  <cp:revision>2</cp:revision>
  <cp:lastPrinted>2020-02-13T14:37:00Z</cp:lastPrinted>
  <dcterms:created xsi:type="dcterms:W3CDTF">2020-05-20T17:33:00Z</dcterms:created>
  <dcterms:modified xsi:type="dcterms:W3CDTF">2020-05-20T17:33:00Z</dcterms:modified>
</cp:coreProperties>
</file>